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A459" w14:textId="77777777" w:rsidR="00A235A0" w:rsidRPr="00D91A26" w:rsidRDefault="00A235A0">
      <w:pPr>
        <w:pStyle w:val="GvdeMetni"/>
        <w:spacing w:before="6"/>
        <w:rPr>
          <w:rFonts w:asciiTheme="minorHAnsi" w:hAnsiTheme="minorHAnsi" w:cstheme="minorHAnsi"/>
          <w:sz w:val="18"/>
          <w:szCs w:val="18"/>
        </w:rPr>
      </w:pPr>
    </w:p>
    <w:p w14:paraId="5D62C6A1" w14:textId="31CB5859" w:rsidR="00A235A0" w:rsidRPr="00D91A26" w:rsidRDefault="00D91A26" w:rsidP="00D91A26">
      <w:pPr>
        <w:spacing w:line="537" w:lineRule="auto"/>
        <w:ind w:left="3817" w:right="-76" w:firstLine="152"/>
        <w:rPr>
          <w:rFonts w:asciiTheme="minorHAnsi" w:hAnsiTheme="minorHAnsi" w:cstheme="minorHAnsi"/>
          <w:sz w:val="18"/>
          <w:szCs w:val="18"/>
        </w:rPr>
      </w:pPr>
      <w:bookmarkStart w:id="0" w:name="_Hlk206054567"/>
      <w:r w:rsidRPr="00D91A26">
        <w:rPr>
          <w:rFonts w:asciiTheme="minorHAnsi" w:hAnsiTheme="minorHAnsi" w:cstheme="minorHAnsi"/>
          <w:sz w:val="18"/>
          <w:szCs w:val="18"/>
        </w:rPr>
        <w:pict w14:anchorId="32A771A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4pt;margin-top:35.15pt;width:558.35pt;height:113.45pt;z-index:15729152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BDBDBD"/>
                      <w:left w:val="single" w:sz="4" w:space="0" w:color="BDBDBD"/>
                      <w:bottom w:val="single" w:sz="4" w:space="0" w:color="BDBDBD"/>
                      <w:right w:val="single" w:sz="4" w:space="0" w:color="BDBDBD"/>
                      <w:insideH w:val="single" w:sz="4" w:space="0" w:color="BDBDBD"/>
                      <w:insideV w:val="single" w:sz="4" w:space="0" w:color="BDBDBD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12"/>
                    <w:gridCol w:w="1843"/>
                    <w:gridCol w:w="1984"/>
                    <w:gridCol w:w="2529"/>
                    <w:gridCol w:w="2380"/>
                  </w:tblGrid>
                  <w:tr w:rsidR="00A235A0" w14:paraId="0C367874" w14:textId="77777777">
                    <w:trPr>
                      <w:trHeight w:val="340"/>
                    </w:trPr>
                    <w:tc>
                      <w:tcPr>
                        <w:tcW w:w="2412" w:type="dxa"/>
                      </w:tcPr>
                      <w:p w14:paraId="6C047E6D" w14:textId="77777777" w:rsidR="00A235A0" w:rsidRDefault="00594B9B">
                        <w:pPr>
                          <w:pStyle w:val="TableParagraph"/>
                          <w:spacing w:before="90"/>
                          <w:ind w:left="9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ı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yadı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37314FC" w14:textId="77777777" w:rsidR="00A235A0" w:rsidRDefault="00A235A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70F8C4E9" w14:textId="77777777" w:rsidR="00A235A0" w:rsidRDefault="00594B9B">
                        <w:pPr>
                          <w:pStyle w:val="TableParagraph"/>
                          <w:spacing w:before="90"/>
                          <w:ind w:left="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.C.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imlik No</w:t>
                        </w:r>
                      </w:p>
                    </w:tc>
                    <w:tc>
                      <w:tcPr>
                        <w:tcW w:w="2529" w:type="dxa"/>
                      </w:tcPr>
                      <w:p w14:paraId="12A715C9" w14:textId="77777777" w:rsidR="00A235A0" w:rsidRDefault="00A235A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bottom w:val="single" w:sz="4" w:space="0" w:color="CACACA"/>
                        </w:tcBorders>
                      </w:tcPr>
                      <w:p w14:paraId="2EFB6C4E" w14:textId="77777777" w:rsidR="00A235A0" w:rsidRDefault="00A235A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7E76AD38" w14:textId="77777777" w:rsidR="00A235A0" w:rsidRDefault="00A235A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29E04916" w14:textId="77777777" w:rsidR="00A235A0" w:rsidRDefault="00A235A0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1C60A1B1" w14:textId="77777777" w:rsidR="00A235A0" w:rsidRDefault="00A235A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14:paraId="4227CED4" w14:textId="77777777" w:rsidR="00A235A0" w:rsidRDefault="00594B9B">
                        <w:pPr>
                          <w:pStyle w:val="TableParagraph"/>
                          <w:spacing w:line="494" w:lineRule="auto"/>
                          <w:ind w:left="831" w:right="454" w:hanging="317"/>
                          <w:rPr>
                            <w:sz w:val="16"/>
                          </w:rPr>
                        </w:pPr>
                        <w:r>
                          <w:rPr>
                            <w:color w:val="D9D9D9"/>
                            <w:sz w:val="16"/>
                          </w:rPr>
                          <w:t>Fotoğraf Yapıştırarak</w:t>
                        </w:r>
                        <w:r>
                          <w:rPr>
                            <w:color w:val="D9D9D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D9D9D9"/>
                            <w:sz w:val="16"/>
                          </w:rPr>
                          <w:t>Onaylatınız</w:t>
                        </w:r>
                      </w:p>
                    </w:tc>
                  </w:tr>
                  <w:tr w:rsidR="00A235A0" w14:paraId="69C1690B" w14:textId="77777777">
                    <w:trPr>
                      <w:trHeight w:val="338"/>
                    </w:trPr>
                    <w:tc>
                      <w:tcPr>
                        <w:tcW w:w="2412" w:type="dxa"/>
                      </w:tcPr>
                      <w:p w14:paraId="20B7C106" w14:textId="77777777" w:rsidR="00A235A0" w:rsidRDefault="00594B9B">
                        <w:pPr>
                          <w:pStyle w:val="TableParagraph"/>
                          <w:spacing w:before="102"/>
                          <w:ind w:left="9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Öğrenci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474D693" w14:textId="77777777" w:rsidR="00A235A0" w:rsidRDefault="00A235A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5158A59C" w14:textId="77777777" w:rsidR="00A235A0" w:rsidRDefault="00594B9B">
                        <w:pPr>
                          <w:pStyle w:val="TableParagraph"/>
                          <w:spacing w:before="102"/>
                          <w:ind w:left="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ölümü</w:t>
                        </w:r>
                      </w:p>
                    </w:tc>
                    <w:tc>
                      <w:tcPr>
                        <w:tcW w:w="2529" w:type="dxa"/>
                      </w:tcPr>
                      <w:p w14:paraId="50D63434" w14:textId="77777777" w:rsidR="00A235A0" w:rsidRDefault="00A235A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nil"/>
                          <w:bottom w:val="single" w:sz="4" w:space="0" w:color="CACACA"/>
                        </w:tcBorders>
                      </w:tcPr>
                      <w:p w14:paraId="449D8343" w14:textId="77777777" w:rsidR="00A235A0" w:rsidRDefault="00A235A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235A0" w14:paraId="0115CA5D" w14:textId="77777777">
                    <w:trPr>
                      <w:trHeight w:val="340"/>
                    </w:trPr>
                    <w:tc>
                      <w:tcPr>
                        <w:tcW w:w="2412" w:type="dxa"/>
                      </w:tcPr>
                      <w:p w14:paraId="3BE7C4AE" w14:textId="77777777" w:rsidR="00A235A0" w:rsidRDefault="00594B9B">
                        <w:pPr>
                          <w:pStyle w:val="TableParagraph"/>
                          <w:spacing w:before="105"/>
                          <w:ind w:left="9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-posta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resi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CACACA"/>
                        </w:tcBorders>
                      </w:tcPr>
                      <w:p w14:paraId="45712073" w14:textId="77777777" w:rsidR="00A235A0" w:rsidRDefault="00A235A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CACACA"/>
                          <w:right w:val="single" w:sz="4" w:space="0" w:color="CACACA"/>
                        </w:tcBorders>
                      </w:tcPr>
                      <w:p w14:paraId="1FF6C26E" w14:textId="77777777" w:rsidR="00A235A0" w:rsidRDefault="00594B9B">
                        <w:pPr>
                          <w:pStyle w:val="TableParagraph"/>
                          <w:spacing w:before="105"/>
                          <w:ind w:left="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lefo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2529" w:type="dxa"/>
                        <w:tcBorders>
                          <w:left w:val="single" w:sz="4" w:space="0" w:color="CACACA"/>
                          <w:bottom w:val="single" w:sz="4" w:space="0" w:color="CACACA"/>
                        </w:tcBorders>
                      </w:tcPr>
                      <w:p w14:paraId="588DC9F4" w14:textId="77777777" w:rsidR="00A235A0" w:rsidRDefault="00A235A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nil"/>
                          <w:bottom w:val="single" w:sz="4" w:space="0" w:color="CACACA"/>
                        </w:tcBorders>
                      </w:tcPr>
                      <w:p w14:paraId="5289873B" w14:textId="77777777" w:rsidR="00A235A0" w:rsidRDefault="00A235A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235A0" w14:paraId="386D8A8D" w14:textId="77777777">
                    <w:trPr>
                      <w:trHeight w:val="477"/>
                    </w:trPr>
                    <w:tc>
                      <w:tcPr>
                        <w:tcW w:w="8768" w:type="dxa"/>
                        <w:gridSpan w:val="4"/>
                        <w:tcBorders>
                          <w:top w:val="single" w:sz="4" w:space="0" w:color="CACACA"/>
                          <w:bottom w:val="single" w:sz="4" w:space="0" w:color="CACACA"/>
                        </w:tcBorders>
                      </w:tcPr>
                      <w:p w14:paraId="3C0102CA" w14:textId="77777777" w:rsidR="00A235A0" w:rsidRDefault="00594B9B">
                        <w:pPr>
                          <w:pStyle w:val="TableParagraph"/>
                          <w:spacing w:before="148"/>
                          <w:ind w:left="9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İkametgâh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resi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nil"/>
                          <w:bottom w:val="single" w:sz="4" w:space="0" w:color="CACACA"/>
                        </w:tcBorders>
                      </w:tcPr>
                      <w:p w14:paraId="0DD4D149" w14:textId="77777777" w:rsidR="00A235A0" w:rsidRDefault="00A235A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235A0" w14:paraId="63D7D3DD" w14:textId="77777777">
                    <w:trPr>
                      <w:trHeight w:val="285"/>
                    </w:trPr>
                    <w:tc>
                      <w:tcPr>
                        <w:tcW w:w="2412" w:type="dxa"/>
                        <w:tcBorders>
                          <w:top w:val="single" w:sz="4" w:space="0" w:color="CACACA"/>
                          <w:left w:val="single" w:sz="4" w:space="0" w:color="CACACA"/>
                          <w:bottom w:val="single" w:sz="4" w:space="0" w:color="CACACA"/>
                          <w:right w:val="single" w:sz="4" w:space="0" w:color="CACACA"/>
                        </w:tcBorders>
                      </w:tcPr>
                      <w:p w14:paraId="5D69236E" w14:textId="77777777" w:rsidR="00A235A0" w:rsidRDefault="00594B9B">
                        <w:pPr>
                          <w:pStyle w:val="TableParagraph"/>
                          <w:spacing w:before="52"/>
                          <w:ind w:left="9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aj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aşlama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rihi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CACACA"/>
                          <w:left w:val="single" w:sz="4" w:space="0" w:color="CACACA"/>
                          <w:bottom w:val="single" w:sz="4" w:space="0" w:color="CACACA"/>
                          <w:right w:val="single" w:sz="4" w:space="0" w:color="CACACA"/>
                        </w:tcBorders>
                      </w:tcPr>
                      <w:p w14:paraId="2581157E" w14:textId="77777777" w:rsidR="00A235A0" w:rsidRDefault="00A235A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ACACA"/>
                          <w:left w:val="single" w:sz="4" w:space="0" w:color="CACACA"/>
                          <w:bottom w:val="single" w:sz="4" w:space="0" w:color="CACACA"/>
                          <w:right w:val="single" w:sz="4" w:space="0" w:color="CACACA"/>
                        </w:tcBorders>
                      </w:tcPr>
                      <w:p w14:paraId="64225724" w14:textId="77777777" w:rsidR="00A235A0" w:rsidRDefault="00594B9B">
                        <w:pPr>
                          <w:pStyle w:val="TableParagraph"/>
                          <w:spacing w:before="52"/>
                          <w:ind w:left="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aj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üresi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iş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ünü)</w:t>
                        </w:r>
                      </w:p>
                    </w:tc>
                    <w:tc>
                      <w:tcPr>
                        <w:tcW w:w="2529" w:type="dxa"/>
                        <w:tcBorders>
                          <w:top w:val="single" w:sz="4" w:space="0" w:color="CACACA"/>
                          <w:left w:val="single" w:sz="4" w:space="0" w:color="CACACA"/>
                          <w:bottom w:val="single" w:sz="4" w:space="0" w:color="CACACA"/>
                        </w:tcBorders>
                      </w:tcPr>
                      <w:p w14:paraId="1475EE27" w14:textId="77777777" w:rsidR="00A235A0" w:rsidRDefault="00A235A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nil"/>
                          <w:bottom w:val="single" w:sz="4" w:space="0" w:color="CACACA"/>
                        </w:tcBorders>
                      </w:tcPr>
                      <w:p w14:paraId="0B3DFB21" w14:textId="77777777" w:rsidR="00A235A0" w:rsidRDefault="00A235A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235A0" w14:paraId="25B75681" w14:textId="77777777">
                    <w:trPr>
                      <w:trHeight w:val="417"/>
                    </w:trPr>
                    <w:tc>
                      <w:tcPr>
                        <w:tcW w:w="2412" w:type="dxa"/>
                        <w:tcBorders>
                          <w:top w:val="single" w:sz="4" w:space="0" w:color="CACACA"/>
                          <w:left w:val="single" w:sz="4" w:space="0" w:color="CACACA"/>
                          <w:bottom w:val="single" w:sz="4" w:space="0" w:color="CACACA"/>
                          <w:right w:val="single" w:sz="4" w:space="0" w:color="CACACA"/>
                        </w:tcBorders>
                      </w:tcPr>
                      <w:p w14:paraId="69E7ABEF" w14:textId="77777777" w:rsidR="00A235A0" w:rsidRDefault="00594B9B">
                        <w:pPr>
                          <w:pStyle w:val="TableParagraph"/>
                          <w:spacing w:before="117"/>
                          <w:ind w:left="9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aj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itiş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arihi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CACACA"/>
                          <w:left w:val="single" w:sz="4" w:space="0" w:color="CACACA"/>
                          <w:bottom w:val="single" w:sz="4" w:space="0" w:color="CACACA"/>
                          <w:right w:val="single" w:sz="4" w:space="0" w:color="CACACA"/>
                        </w:tcBorders>
                      </w:tcPr>
                      <w:p w14:paraId="77BBEA2E" w14:textId="77777777" w:rsidR="00A235A0" w:rsidRDefault="00A235A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CACACA"/>
                          <w:left w:val="single" w:sz="4" w:space="0" w:color="CACACA"/>
                          <w:bottom w:val="single" w:sz="4" w:space="0" w:color="CACACA"/>
                          <w:right w:val="single" w:sz="4" w:space="0" w:color="CACACA"/>
                        </w:tcBorders>
                      </w:tcPr>
                      <w:p w14:paraId="7F13D84C" w14:textId="77777777" w:rsidR="00A235A0" w:rsidRDefault="00594B9B">
                        <w:pPr>
                          <w:pStyle w:val="TableParagraph"/>
                          <w:spacing w:before="117"/>
                          <w:ind w:left="8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Çalıştığı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ölüm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bölümler)</w:t>
                        </w:r>
                      </w:p>
                    </w:tc>
                    <w:tc>
                      <w:tcPr>
                        <w:tcW w:w="2529" w:type="dxa"/>
                        <w:tcBorders>
                          <w:top w:val="single" w:sz="4" w:space="0" w:color="CACACA"/>
                          <w:left w:val="single" w:sz="4" w:space="0" w:color="CACACA"/>
                          <w:bottom w:val="single" w:sz="4" w:space="0" w:color="CACACA"/>
                        </w:tcBorders>
                      </w:tcPr>
                      <w:p w14:paraId="375DE9E6" w14:textId="77777777" w:rsidR="00A235A0" w:rsidRDefault="00A235A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nil"/>
                          <w:bottom w:val="single" w:sz="4" w:space="0" w:color="CACACA"/>
                        </w:tcBorders>
                      </w:tcPr>
                      <w:p w14:paraId="28E2F3FF" w14:textId="77777777" w:rsidR="00A235A0" w:rsidRDefault="00A235A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57E56AD" w14:textId="77777777" w:rsidR="00A235A0" w:rsidRDefault="00A235A0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  <w:r w:rsidR="00594B9B" w:rsidRPr="00D91A26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594B9B" w:rsidRPr="00D91A26">
        <w:rPr>
          <w:rFonts w:asciiTheme="minorHAnsi" w:hAnsiTheme="minorHAnsi" w:cstheme="minorHAnsi"/>
          <w:b/>
          <w:sz w:val="18"/>
          <w:szCs w:val="18"/>
        </w:rPr>
        <w:t>ÖĞRENCİYE</w:t>
      </w:r>
      <w:r w:rsidR="00594B9B" w:rsidRPr="00D91A26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="00594B9B" w:rsidRPr="00D91A26">
        <w:rPr>
          <w:rFonts w:asciiTheme="minorHAnsi" w:hAnsiTheme="minorHAnsi" w:cstheme="minorHAnsi"/>
          <w:b/>
          <w:sz w:val="18"/>
          <w:szCs w:val="18"/>
        </w:rPr>
        <w:t>AİT</w:t>
      </w:r>
      <w:r w:rsidR="00594B9B" w:rsidRPr="00D91A26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="00594B9B" w:rsidRPr="00D91A26">
        <w:rPr>
          <w:rFonts w:asciiTheme="minorHAnsi" w:hAnsiTheme="minorHAnsi" w:cstheme="minorHAnsi"/>
          <w:b/>
          <w:sz w:val="18"/>
          <w:szCs w:val="18"/>
        </w:rPr>
        <w:t>BİLGİLER</w:t>
      </w:r>
      <w:r w:rsidR="00594B9B" w:rsidRPr="00D91A26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="00594B9B" w:rsidRPr="00D91A26">
        <w:rPr>
          <w:rFonts w:asciiTheme="minorHAnsi" w:hAnsiTheme="minorHAnsi" w:cstheme="minorHAnsi"/>
          <w:b/>
          <w:sz w:val="18"/>
          <w:szCs w:val="18"/>
        </w:rPr>
        <w:t>VE</w:t>
      </w:r>
      <w:r w:rsidR="00594B9B" w:rsidRPr="00D91A26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="00594B9B" w:rsidRPr="00D91A26">
        <w:rPr>
          <w:rFonts w:asciiTheme="minorHAnsi" w:hAnsiTheme="minorHAnsi" w:cstheme="minorHAnsi"/>
          <w:b/>
          <w:sz w:val="18"/>
          <w:szCs w:val="18"/>
        </w:rPr>
        <w:t>STAJ</w:t>
      </w:r>
      <w:r w:rsidR="00594B9B" w:rsidRPr="00D91A26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="00594B9B" w:rsidRPr="00D91A26">
        <w:rPr>
          <w:rFonts w:asciiTheme="minorHAnsi" w:hAnsiTheme="minorHAnsi" w:cstheme="minorHAnsi"/>
          <w:b/>
          <w:sz w:val="18"/>
          <w:szCs w:val="18"/>
        </w:rPr>
        <w:t>TARİHLERİ</w:t>
      </w:r>
    </w:p>
    <w:p w14:paraId="316AFF1B" w14:textId="77777777" w:rsidR="00A235A0" w:rsidRPr="00D91A26" w:rsidRDefault="00A235A0">
      <w:pPr>
        <w:jc w:val="right"/>
        <w:rPr>
          <w:rFonts w:asciiTheme="minorHAnsi" w:hAnsiTheme="minorHAnsi" w:cstheme="minorHAnsi"/>
          <w:sz w:val="18"/>
          <w:szCs w:val="18"/>
        </w:rPr>
        <w:sectPr w:rsidR="00A235A0" w:rsidRPr="00D91A26">
          <w:headerReference w:type="default" r:id="rId7"/>
          <w:footerReference w:type="default" r:id="rId8"/>
          <w:type w:val="continuous"/>
          <w:pgSz w:w="12240" w:h="15840"/>
          <w:pgMar w:top="340" w:right="320" w:bottom="280" w:left="420" w:header="708" w:footer="708" w:gutter="0"/>
          <w:cols w:num="2" w:space="708" w:equalWidth="0">
            <w:col w:w="8288" w:space="40"/>
            <w:col w:w="3172"/>
          </w:cols>
        </w:sectPr>
      </w:pPr>
    </w:p>
    <w:p w14:paraId="70C988DF" w14:textId="77777777" w:rsidR="00A235A0" w:rsidRPr="00D91A26" w:rsidRDefault="00A235A0">
      <w:pPr>
        <w:pStyle w:val="GvdeMetni"/>
        <w:rPr>
          <w:rFonts w:asciiTheme="minorHAnsi" w:hAnsiTheme="minorHAnsi" w:cstheme="minorHAnsi"/>
          <w:sz w:val="18"/>
          <w:szCs w:val="18"/>
        </w:rPr>
      </w:pPr>
    </w:p>
    <w:p w14:paraId="7E94B996" w14:textId="77777777" w:rsidR="00A235A0" w:rsidRPr="00D91A26" w:rsidRDefault="00A235A0">
      <w:pPr>
        <w:pStyle w:val="GvdeMetni"/>
        <w:rPr>
          <w:rFonts w:asciiTheme="minorHAnsi" w:hAnsiTheme="minorHAnsi" w:cstheme="minorHAnsi"/>
          <w:sz w:val="18"/>
          <w:szCs w:val="18"/>
        </w:rPr>
      </w:pPr>
    </w:p>
    <w:p w14:paraId="2AA0A2F5" w14:textId="77777777" w:rsidR="00A235A0" w:rsidRPr="00D91A26" w:rsidRDefault="00A235A0">
      <w:pPr>
        <w:pStyle w:val="GvdeMetni"/>
        <w:rPr>
          <w:rFonts w:asciiTheme="minorHAnsi" w:hAnsiTheme="minorHAnsi" w:cstheme="minorHAnsi"/>
          <w:sz w:val="18"/>
          <w:szCs w:val="18"/>
        </w:rPr>
      </w:pPr>
    </w:p>
    <w:p w14:paraId="6F986765" w14:textId="77777777" w:rsidR="00A235A0" w:rsidRPr="00D91A26" w:rsidRDefault="00A235A0">
      <w:pPr>
        <w:pStyle w:val="GvdeMetni"/>
        <w:rPr>
          <w:rFonts w:asciiTheme="minorHAnsi" w:hAnsiTheme="minorHAnsi" w:cstheme="minorHAnsi"/>
          <w:sz w:val="18"/>
          <w:szCs w:val="18"/>
        </w:rPr>
      </w:pPr>
    </w:p>
    <w:p w14:paraId="44C37817" w14:textId="77777777" w:rsidR="00A235A0" w:rsidRPr="00D91A26" w:rsidRDefault="00A235A0">
      <w:pPr>
        <w:pStyle w:val="GvdeMetni"/>
        <w:rPr>
          <w:rFonts w:asciiTheme="minorHAnsi" w:hAnsiTheme="minorHAnsi" w:cstheme="minorHAnsi"/>
          <w:sz w:val="18"/>
          <w:szCs w:val="18"/>
        </w:rPr>
      </w:pPr>
    </w:p>
    <w:p w14:paraId="19E2E180" w14:textId="77777777" w:rsidR="00A235A0" w:rsidRPr="00D91A26" w:rsidRDefault="00A235A0">
      <w:pPr>
        <w:pStyle w:val="GvdeMetni"/>
        <w:rPr>
          <w:rFonts w:asciiTheme="minorHAnsi" w:hAnsiTheme="minorHAnsi" w:cstheme="minorHAnsi"/>
          <w:sz w:val="18"/>
          <w:szCs w:val="18"/>
        </w:rPr>
      </w:pPr>
    </w:p>
    <w:p w14:paraId="2FF1A87E" w14:textId="77777777" w:rsidR="00A235A0" w:rsidRPr="00D91A26" w:rsidRDefault="00A235A0">
      <w:pPr>
        <w:pStyle w:val="GvdeMetni"/>
        <w:rPr>
          <w:rFonts w:asciiTheme="minorHAnsi" w:hAnsiTheme="minorHAnsi" w:cstheme="minorHAnsi"/>
          <w:sz w:val="18"/>
          <w:szCs w:val="18"/>
        </w:rPr>
      </w:pPr>
    </w:p>
    <w:p w14:paraId="64D9BE11" w14:textId="77777777" w:rsidR="00A235A0" w:rsidRPr="00D91A26" w:rsidRDefault="00A235A0">
      <w:pPr>
        <w:pStyle w:val="GvdeMetni"/>
        <w:rPr>
          <w:rFonts w:asciiTheme="minorHAnsi" w:hAnsiTheme="minorHAnsi" w:cstheme="minorHAnsi"/>
          <w:sz w:val="18"/>
          <w:szCs w:val="18"/>
        </w:rPr>
      </w:pPr>
    </w:p>
    <w:p w14:paraId="105D7948" w14:textId="77777777" w:rsidR="00A235A0" w:rsidRPr="00D91A26" w:rsidRDefault="00A235A0">
      <w:pPr>
        <w:pStyle w:val="GvdeMetni"/>
        <w:spacing w:before="1"/>
        <w:rPr>
          <w:rFonts w:asciiTheme="minorHAnsi" w:hAnsiTheme="minorHAnsi" w:cstheme="minorHAnsi"/>
          <w:sz w:val="18"/>
          <w:szCs w:val="18"/>
        </w:rPr>
      </w:pPr>
    </w:p>
    <w:p w14:paraId="625B7477" w14:textId="77777777" w:rsidR="00D91A26" w:rsidRPr="00D91A26" w:rsidRDefault="00D91A26">
      <w:pPr>
        <w:pStyle w:val="Balk1"/>
        <w:spacing w:before="94"/>
        <w:ind w:right="1339"/>
        <w:rPr>
          <w:rFonts w:asciiTheme="minorHAnsi" w:hAnsiTheme="minorHAnsi" w:cstheme="minorHAnsi"/>
          <w:sz w:val="18"/>
          <w:szCs w:val="18"/>
        </w:rPr>
      </w:pPr>
    </w:p>
    <w:p w14:paraId="1968A48F" w14:textId="77777777" w:rsidR="00D91A26" w:rsidRPr="00D91A26" w:rsidRDefault="00D91A26">
      <w:pPr>
        <w:pStyle w:val="Balk1"/>
        <w:spacing w:before="94"/>
        <w:ind w:right="1339"/>
        <w:rPr>
          <w:rFonts w:asciiTheme="minorHAnsi" w:hAnsiTheme="minorHAnsi" w:cstheme="minorHAnsi"/>
          <w:sz w:val="18"/>
          <w:szCs w:val="18"/>
        </w:rPr>
      </w:pPr>
    </w:p>
    <w:p w14:paraId="6D02703B" w14:textId="02129248" w:rsidR="00A235A0" w:rsidRPr="00D91A26" w:rsidRDefault="00D91A26" w:rsidP="00D91A26">
      <w:pPr>
        <w:pStyle w:val="Balk1"/>
        <w:spacing w:before="94"/>
        <w:ind w:right="1339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</w:t>
      </w:r>
      <w:r w:rsidR="00594B9B" w:rsidRPr="00D91A26">
        <w:rPr>
          <w:rFonts w:asciiTheme="minorHAnsi" w:hAnsiTheme="minorHAnsi" w:cstheme="minorHAnsi"/>
          <w:sz w:val="18"/>
          <w:szCs w:val="18"/>
        </w:rPr>
        <w:t>STAJ</w:t>
      </w:r>
      <w:r w:rsidR="00594B9B" w:rsidRPr="00D91A26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594B9B" w:rsidRPr="00D91A26">
        <w:rPr>
          <w:rFonts w:asciiTheme="minorHAnsi" w:hAnsiTheme="minorHAnsi" w:cstheme="minorHAnsi"/>
          <w:sz w:val="18"/>
          <w:szCs w:val="18"/>
        </w:rPr>
        <w:t>VE STAJ</w:t>
      </w:r>
      <w:r w:rsidR="00594B9B" w:rsidRPr="00D91A26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594B9B" w:rsidRPr="00D91A26">
        <w:rPr>
          <w:rFonts w:asciiTheme="minorHAnsi" w:hAnsiTheme="minorHAnsi" w:cstheme="minorHAnsi"/>
          <w:sz w:val="18"/>
          <w:szCs w:val="18"/>
        </w:rPr>
        <w:t>YAPILAN</w:t>
      </w:r>
      <w:r w:rsidR="00594B9B" w:rsidRPr="00D91A2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594B9B" w:rsidRPr="00D91A26">
        <w:rPr>
          <w:rFonts w:asciiTheme="minorHAnsi" w:hAnsiTheme="minorHAnsi" w:cstheme="minorHAnsi"/>
          <w:sz w:val="18"/>
          <w:szCs w:val="18"/>
        </w:rPr>
        <w:t>YERE</w:t>
      </w:r>
      <w:r w:rsidR="00594B9B" w:rsidRPr="00D91A26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594B9B" w:rsidRPr="00D91A26">
        <w:rPr>
          <w:rFonts w:asciiTheme="minorHAnsi" w:hAnsiTheme="minorHAnsi" w:cstheme="minorHAnsi"/>
          <w:sz w:val="18"/>
          <w:szCs w:val="18"/>
        </w:rPr>
        <w:t>AİT BİLGİLER</w:t>
      </w:r>
    </w:p>
    <w:tbl>
      <w:tblPr>
        <w:tblStyle w:val="TableNormal"/>
        <w:tblW w:w="0" w:type="auto"/>
        <w:tblInd w:w="11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1157"/>
        <w:gridCol w:w="1546"/>
        <w:gridCol w:w="710"/>
        <w:gridCol w:w="1430"/>
        <w:gridCol w:w="4089"/>
      </w:tblGrid>
      <w:tr w:rsidR="00A235A0" w:rsidRPr="00D91A26" w14:paraId="1ABB5062" w14:textId="77777777">
        <w:trPr>
          <w:trHeight w:val="263"/>
        </w:trPr>
        <w:tc>
          <w:tcPr>
            <w:tcW w:w="2247" w:type="dxa"/>
            <w:vMerge w:val="restart"/>
          </w:tcPr>
          <w:p w14:paraId="119886AA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72EBB8" w14:textId="77777777" w:rsidR="00A235A0" w:rsidRPr="00D91A26" w:rsidRDefault="00594B9B">
            <w:pPr>
              <w:pStyle w:val="TableParagraph"/>
              <w:spacing w:before="111"/>
              <w:ind w:left="91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İşveren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İşletmenin</w:t>
            </w:r>
          </w:p>
        </w:tc>
        <w:tc>
          <w:tcPr>
            <w:tcW w:w="1157" w:type="dxa"/>
          </w:tcPr>
          <w:p w14:paraId="0AC9C205" w14:textId="77777777" w:rsidR="00A235A0" w:rsidRPr="00D91A26" w:rsidRDefault="00594B9B">
            <w:pPr>
              <w:pStyle w:val="TableParagraph"/>
              <w:spacing w:before="81" w:line="163" w:lineRule="exact"/>
              <w:ind w:left="88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Adı</w:t>
            </w:r>
          </w:p>
        </w:tc>
        <w:tc>
          <w:tcPr>
            <w:tcW w:w="7775" w:type="dxa"/>
            <w:gridSpan w:val="4"/>
          </w:tcPr>
          <w:p w14:paraId="7924FAED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35A0" w:rsidRPr="00D91A26" w14:paraId="6F7C487C" w14:textId="77777777">
        <w:trPr>
          <w:trHeight w:val="357"/>
        </w:trPr>
        <w:tc>
          <w:tcPr>
            <w:tcW w:w="2247" w:type="dxa"/>
            <w:vMerge/>
            <w:tcBorders>
              <w:top w:val="nil"/>
            </w:tcBorders>
          </w:tcPr>
          <w:p w14:paraId="1F0783DD" w14:textId="77777777" w:rsidR="00A235A0" w:rsidRPr="00D91A26" w:rsidRDefault="00A23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</w:tcPr>
          <w:p w14:paraId="7E5A7AF7" w14:textId="77777777" w:rsidR="00A235A0" w:rsidRPr="00D91A26" w:rsidRDefault="00594B9B">
            <w:pPr>
              <w:pStyle w:val="TableParagraph"/>
              <w:spacing w:before="117"/>
              <w:ind w:left="88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Açık</w:t>
            </w:r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Adresi</w:t>
            </w:r>
          </w:p>
        </w:tc>
        <w:tc>
          <w:tcPr>
            <w:tcW w:w="7775" w:type="dxa"/>
            <w:gridSpan w:val="4"/>
          </w:tcPr>
          <w:p w14:paraId="702C5315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35A0" w:rsidRPr="00D91A26" w14:paraId="1E2F41C3" w14:textId="77777777">
        <w:trPr>
          <w:trHeight w:val="333"/>
        </w:trPr>
        <w:tc>
          <w:tcPr>
            <w:tcW w:w="3404" w:type="dxa"/>
            <w:gridSpan w:val="2"/>
          </w:tcPr>
          <w:p w14:paraId="0DF5A0A1" w14:textId="77777777" w:rsidR="00A235A0" w:rsidRPr="00D91A26" w:rsidRDefault="00594B9B">
            <w:pPr>
              <w:pStyle w:val="TableParagraph"/>
              <w:spacing w:before="126"/>
              <w:ind w:left="91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Üretim/Hizmet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Alanı</w:t>
            </w:r>
          </w:p>
        </w:tc>
        <w:tc>
          <w:tcPr>
            <w:tcW w:w="7775" w:type="dxa"/>
            <w:gridSpan w:val="4"/>
          </w:tcPr>
          <w:p w14:paraId="23200367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35A0" w:rsidRPr="00D91A26" w14:paraId="2E302B30" w14:textId="77777777">
        <w:trPr>
          <w:trHeight w:val="311"/>
        </w:trPr>
        <w:tc>
          <w:tcPr>
            <w:tcW w:w="3404" w:type="dxa"/>
            <w:gridSpan w:val="2"/>
          </w:tcPr>
          <w:p w14:paraId="15FAAA49" w14:textId="77777777" w:rsidR="00A235A0" w:rsidRPr="00D91A26" w:rsidRDefault="00594B9B">
            <w:pPr>
              <w:pStyle w:val="TableParagraph"/>
              <w:spacing w:before="129" w:line="163" w:lineRule="exact"/>
              <w:ind w:left="91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546" w:type="dxa"/>
          </w:tcPr>
          <w:p w14:paraId="4C638132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0" w:type="dxa"/>
            <w:gridSpan w:val="2"/>
          </w:tcPr>
          <w:p w14:paraId="20602A5E" w14:textId="77777777" w:rsidR="00A235A0" w:rsidRPr="00D91A26" w:rsidRDefault="00594B9B">
            <w:pPr>
              <w:pStyle w:val="TableParagraph"/>
              <w:spacing w:before="83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Web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adresi</w:t>
            </w:r>
            <w:r w:rsidRPr="00D91A2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Pr="00D91A2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Posta</w:t>
            </w:r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adresi</w:t>
            </w:r>
          </w:p>
        </w:tc>
        <w:tc>
          <w:tcPr>
            <w:tcW w:w="4089" w:type="dxa"/>
          </w:tcPr>
          <w:p w14:paraId="24460B67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35A0" w:rsidRPr="00D91A26" w14:paraId="104B6F6A" w14:textId="77777777">
        <w:trPr>
          <w:trHeight w:val="909"/>
        </w:trPr>
        <w:tc>
          <w:tcPr>
            <w:tcW w:w="11179" w:type="dxa"/>
            <w:gridSpan w:val="6"/>
          </w:tcPr>
          <w:p w14:paraId="08F58FD5" w14:textId="77777777" w:rsidR="00A235A0" w:rsidRPr="00D91A26" w:rsidRDefault="00594B9B">
            <w:pPr>
              <w:pStyle w:val="TableParagraph"/>
              <w:spacing w:before="90"/>
              <w:ind w:lef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İŞYERİ/FİRMA</w:t>
            </w:r>
            <w:r w:rsidRPr="00D91A26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ADINA</w:t>
            </w:r>
            <w:r w:rsidRPr="00D91A26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STAJ</w:t>
            </w:r>
            <w:r w:rsidRPr="00D91A2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DEFTERİNİ</w:t>
            </w:r>
            <w:r w:rsidRPr="00D91A26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ONAYLAYAN</w:t>
            </w:r>
            <w:r w:rsidRPr="00D91A26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YETKİLİNİN;</w:t>
            </w:r>
          </w:p>
          <w:p w14:paraId="4F9B851E" w14:textId="77777777" w:rsidR="00A235A0" w:rsidRPr="00D91A26" w:rsidRDefault="00594B9B">
            <w:pPr>
              <w:pStyle w:val="TableParagraph"/>
              <w:tabs>
                <w:tab w:val="left" w:leader="dot" w:pos="5664"/>
              </w:tabs>
              <w:spacing w:before="51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Yukarıda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smi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ve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ilgileri yazılı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 xml:space="preserve"> olan</w:t>
            </w:r>
            <w:r w:rsidRPr="00D91A26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öğrencinin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işyerimizde</w:t>
            </w:r>
            <w:r w:rsidRPr="00D91A26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D91A26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D91A2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) iş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ünü pratik</w:t>
            </w:r>
            <w:r w:rsidRPr="00D91A2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taj</w:t>
            </w:r>
            <w:r w:rsidRPr="00D91A26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çalışmasını yaptığını ve</w:t>
            </w:r>
            <w:r w:rsidRPr="00D91A2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staj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defterini</w:t>
            </w:r>
            <w:r w:rsidRPr="00D91A2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kendisinin</w:t>
            </w:r>
            <w:r w:rsidRPr="00D91A2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tanzim ettiğini</w:t>
            </w:r>
          </w:p>
          <w:p w14:paraId="1C4EA638" w14:textId="77777777" w:rsidR="00A235A0" w:rsidRPr="00D91A26" w:rsidRDefault="00594B9B">
            <w:pPr>
              <w:pStyle w:val="TableParagraph"/>
              <w:spacing w:before="68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beyan</w:t>
            </w:r>
            <w:proofErr w:type="gramEnd"/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tasdik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ederim.</w:t>
            </w:r>
          </w:p>
        </w:tc>
      </w:tr>
      <w:tr w:rsidR="00A235A0" w:rsidRPr="00D91A26" w14:paraId="11C9ED99" w14:textId="77777777">
        <w:trPr>
          <w:trHeight w:val="1118"/>
        </w:trPr>
        <w:tc>
          <w:tcPr>
            <w:tcW w:w="2247" w:type="dxa"/>
          </w:tcPr>
          <w:p w14:paraId="38FDEA68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167AC4" w14:textId="77777777" w:rsidR="00A235A0" w:rsidRPr="00D91A26" w:rsidRDefault="00A235A0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7062A7" w14:textId="77777777" w:rsidR="00A235A0" w:rsidRPr="00D91A26" w:rsidRDefault="00594B9B">
            <w:pPr>
              <w:pStyle w:val="TableParagraph"/>
              <w:ind w:left="91" w:right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İş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yeri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staj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sorumlusunun</w:t>
            </w:r>
            <w:r w:rsidRPr="00D91A26">
              <w:rPr>
                <w:rFonts w:asciiTheme="minorHAnsi" w:hAnsiTheme="minorHAnsi" w:cstheme="minorHAnsi"/>
                <w:spacing w:val="-37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Adı Soyadı</w:t>
            </w:r>
          </w:p>
        </w:tc>
        <w:tc>
          <w:tcPr>
            <w:tcW w:w="3413" w:type="dxa"/>
            <w:gridSpan w:val="3"/>
          </w:tcPr>
          <w:p w14:paraId="67859C60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</w:tcPr>
          <w:p w14:paraId="0BCCF229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72B5DB" w14:textId="77777777" w:rsidR="00A235A0" w:rsidRPr="00D91A26" w:rsidRDefault="00A235A0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B77DC8" w14:textId="77777777" w:rsidR="00A235A0" w:rsidRPr="00D91A26" w:rsidRDefault="00594B9B">
            <w:pPr>
              <w:pStyle w:val="TableParagraph"/>
              <w:ind w:left="88" w:right="463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İmza / Kaşe /</w:t>
            </w:r>
            <w:r w:rsidRPr="00D91A26">
              <w:rPr>
                <w:rFonts w:asciiTheme="minorHAnsi" w:hAnsiTheme="minorHAnsi" w:cstheme="minorHAnsi"/>
                <w:spacing w:val="-37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Tarih</w:t>
            </w:r>
          </w:p>
        </w:tc>
        <w:tc>
          <w:tcPr>
            <w:tcW w:w="4089" w:type="dxa"/>
          </w:tcPr>
          <w:p w14:paraId="296138BA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AACB8A3" w14:textId="77777777" w:rsidR="00A235A0" w:rsidRPr="00D91A26" w:rsidRDefault="00A235A0">
      <w:pPr>
        <w:pStyle w:val="GvdeMetni"/>
        <w:spacing w:before="2"/>
        <w:rPr>
          <w:rFonts w:asciiTheme="minorHAnsi" w:hAnsiTheme="minorHAnsi" w:cstheme="minorHAnsi"/>
          <w:b/>
          <w:sz w:val="18"/>
          <w:szCs w:val="18"/>
        </w:rPr>
      </w:pPr>
    </w:p>
    <w:p w14:paraId="792D5CF5" w14:textId="77777777" w:rsidR="00D91A26" w:rsidRPr="00D91A26" w:rsidRDefault="00D91A26">
      <w:pPr>
        <w:ind w:left="1798" w:right="1343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1228DA9" w14:textId="77777777" w:rsidR="00D91A26" w:rsidRPr="00D91A26" w:rsidRDefault="00D91A26">
      <w:pPr>
        <w:ind w:left="1798" w:right="1343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F340595" w14:textId="5C5417D1" w:rsidR="00A235A0" w:rsidRPr="00D91A26" w:rsidRDefault="00594B9B">
      <w:pPr>
        <w:ind w:left="1798" w:right="134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91A26">
        <w:rPr>
          <w:rFonts w:asciiTheme="minorHAnsi" w:hAnsiTheme="minorHAnsi" w:cstheme="minorHAnsi"/>
          <w:b/>
          <w:sz w:val="18"/>
          <w:szCs w:val="18"/>
        </w:rPr>
        <w:t>STAJ</w:t>
      </w:r>
      <w:r w:rsidRPr="00D91A26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b/>
          <w:sz w:val="18"/>
          <w:szCs w:val="18"/>
        </w:rPr>
        <w:t>YAPILAN</w:t>
      </w:r>
      <w:r w:rsidRPr="00D91A26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b/>
          <w:sz w:val="18"/>
          <w:szCs w:val="18"/>
        </w:rPr>
        <w:t>KURUM/İŞYERİ/İŞYERİ</w:t>
      </w:r>
      <w:r w:rsidRPr="00D91A26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b/>
          <w:sz w:val="18"/>
          <w:szCs w:val="18"/>
        </w:rPr>
        <w:t>STAJ</w:t>
      </w:r>
      <w:r w:rsidRPr="00D91A26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b/>
          <w:sz w:val="18"/>
          <w:szCs w:val="18"/>
        </w:rPr>
        <w:t>YETKİLİSİ</w:t>
      </w:r>
      <w:r w:rsidRPr="00D91A26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b/>
          <w:sz w:val="18"/>
          <w:szCs w:val="18"/>
        </w:rPr>
        <w:t>TARAFINDAN</w:t>
      </w:r>
      <w:r w:rsidRPr="00D91A26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b/>
          <w:sz w:val="18"/>
          <w:szCs w:val="18"/>
        </w:rPr>
        <w:t>ÖĞRENCİNİN</w:t>
      </w:r>
      <w:r w:rsidRPr="00D91A26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b/>
          <w:sz w:val="18"/>
          <w:szCs w:val="18"/>
        </w:rPr>
        <w:t>DEĞERLENDİRİLMESİ</w:t>
      </w:r>
    </w:p>
    <w:p w14:paraId="58F91EB4" w14:textId="77777777" w:rsidR="00D91A26" w:rsidRPr="00D91A26" w:rsidRDefault="00D91A26">
      <w:pPr>
        <w:ind w:left="1798" w:right="1343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480"/>
        <w:gridCol w:w="482"/>
        <w:gridCol w:w="482"/>
        <w:gridCol w:w="482"/>
        <w:gridCol w:w="482"/>
        <w:gridCol w:w="2693"/>
        <w:gridCol w:w="470"/>
        <w:gridCol w:w="472"/>
        <w:gridCol w:w="472"/>
        <w:gridCol w:w="470"/>
        <w:gridCol w:w="472"/>
      </w:tblGrid>
      <w:tr w:rsidR="00A235A0" w:rsidRPr="00D91A26" w14:paraId="091E20C8" w14:textId="77777777">
        <w:trPr>
          <w:trHeight w:val="734"/>
        </w:trPr>
        <w:tc>
          <w:tcPr>
            <w:tcW w:w="11147" w:type="dxa"/>
            <w:gridSpan w:val="12"/>
          </w:tcPr>
          <w:p w14:paraId="29C6D9BB" w14:textId="77777777" w:rsidR="00A235A0" w:rsidRPr="00D91A26" w:rsidRDefault="00594B9B">
            <w:pPr>
              <w:pStyle w:val="TableParagraph"/>
              <w:spacing w:line="183" w:lineRule="exact"/>
              <w:ind w:lef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DEĞERLENDİRME</w:t>
            </w:r>
          </w:p>
          <w:p w14:paraId="4C9BA20A" w14:textId="77777777" w:rsidR="00A235A0" w:rsidRPr="00D91A26" w:rsidRDefault="00594B9B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(Aşağıda</w:t>
            </w:r>
            <w:r w:rsidRPr="00D91A2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verilen</w:t>
            </w:r>
            <w:r w:rsidRPr="00D91A2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unsurlar</w:t>
            </w:r>
            <w:r w:rsidRPr="00D91A2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1-5</w:t>
            </w:r>
            <w:r w:rsidRPr="00D91A2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arası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puanlama</w:t>
            </w:r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sistemine</w:t>
            </w:r>
            <w:r w:rsidRPr="00D91A2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göre</w:t>
            </w:r>
            <w:r w:rsidRPr="00D91A2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değerlendirilecektir)</w:t>
            </w:r>
          </w:p>
          <w:p w14:paraId="09A441F0" w14:textId="77777777" w:rsidR="00A235A0" w:rsidRPr="00D91A26" w:rsidRDefault="00594B9B">
            <w:pPr>
              <w:pStyle w:val="TableParagraph"/>
              <w:spacing w:line="170" w:lineRule="exact"/>
              <w:ind w:left="1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1:</w:t>
            </w:r>
            <w:r w:rsidRPr="00D91A2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Çok</w:t>
            </w:r>
            <w:r w:rsidRPr="00D91A26">
              <w:rPr>
                <w:rFonts w:asciiTheme="minorHAnsi" w:hAnsiTheme="minorHAnsi" w:cstheme="minorHAnsi"/>
                <w:b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zayıf</w:t>
            </w:r>
            <w:r w:rsidRPr="00D91A26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2:Zayıf</w:t>
            </w:r>
            <w:proofErr w:type="gramEnd"/>
            <w:r w:rsidRPr="00D91A2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3:Orta</w:t>
            </w:r>
            <w:proofErr w:type="gramEnd"/>
            <w:r w:rsidRPr="00D91A26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4:İyi</w:t>
            </w:r>
            <w:proofErr w:type="gramEnd"/>
            <w:r w:rsidRPr="00D91A26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5:Çok</w:t>
            </w:r>
            <w:proofErr w:type="gramEnd"/>
            <w:r w:rsidRPr="00D91A26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b/>
                <w:sz w:val="18"/>
                <w:szCs w:val="18"/>
              </w:rPr>
              <w:t>iyi</w:t>
            </w:r>
          </w:p>
          <w:p w14:paraId="7D8241AA" w14:textId="77777777" w:rsidR="00A235A0" w:rsidRPr="00D91A26" w:rsidRDefault="00594B9B">
            <w:pPr>
              <w:pStyle w:val="TableParagraph"/>
              <w:tabs>
                <w:tab w:val="left" w:pos="4363"/>
                <w:tab w:val="left" w:pos="4853"/>
                <w:tab w:val="left" w:pos="5340"/>
                <w:tab w:val="left" w:pos="5835"/>
                <w:tab w:val="left" w:pos="8987"/>
                <w:tab w:val="left" w:pos="9462"/>
                <w:tab w:val="left" w:pos="9923"/>
                <w:tab w:val="left" w:pos="10405"/>
                <w:tab w:val="left" w:pos="10880"/>
              </w:tabs>
              <w:spacing w:line="157" w:lineRule="exact"/>
              <w:ind w:left="3915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ab/>
              <w:t>2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ab/>
              <w:t>3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ab/>
              <w:t>4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ab/>
              <w:t>5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ab/>
              <w:t>1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ab/>
              <w:t>2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ab/>
              <w:t>3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ab/>
              <w:t>4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ab/>
              <w:t>5</w:t>
            </w:r>
          </w:p>
        </w:tc>
      </w:tr>
      <w:tr w:rsidR="00A235A0" w:rsidRPr="00D91A26" w14:paraId="21BCE619" w14:textId="77777777">
        <w:trPr>
          <w:trHeight w:val="323"/>
        </w:trPr>
        <w:tc>
          <w:tcPr>
            <w:tcW w:w="3690" w:type="dxa"/>
          </w:tcPr>
          <w:p w14:paraId="63DC3C3F" w14:textId="77777777" w:rsidR="00A235A0" w:rsidRPr="00D91A26" w:rsidRDefault="00594B9B">
            <w:pPr>
              <w:pStyle w:val="TableParagraph"/>
              <w:spacing w:before="71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Mesleki</w:t>
            </w:r>
            <w:r w:rsidRPr="00D91A2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problemleri</w:t>
            </w:r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çözme</w:t>
            </w:r>
            <w:r w:rsidRPr="00D91A2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becerisi</w:t>
            </w:r>
          </w:p>
        </w:tc>
        <w:tc>
          <w:tcPr>
            <w:tcW w:w="480" w:type="dxa"/>
          </w:tcPr>
          <w:p w14:paraId="13002172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</w:tcPr>
          <w:p w14:paraId="070FBCC1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</w:tcPr>
          <w:p w14:paraId="01C8DD48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</w:tcPr>
          <w:p w14:paraId="11DDCA3B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6" w:space="0" w:color="BDBDBD"/>
            </w:tcBorders>
          </w:tcPr>
          <w:p w14:paraId="04A40052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6" w:space="0" w:color="BDBDBD"/>
            </w:tcBorders>
          </w:tcPr>
          <w:p w14:paraId="22AD0DD3" w14:textId="77777777" w:rsidR="00A235A0" w:rsidRPr="00D91A26" w:rsidRDefault="00594B9B">
            <w:pPr>
              <w:pStyle w:val="TableParagraph"/>
              <w:spacing w:before="71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İşe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ilgisi</w:t>
            </w:r>
          </w:p>
        </w:tc>
        <w:tc>
          <w:tcPr>
            <w:tcW w:w="470" w:type="dxa"/>
          </w:tcPr>
          <w:p w14:paraId="63F82ECB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4328051A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71588ABD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0" w:type="dxa"/>
          </w:tcPr>
          <w:p w14:paraId="6CCF5BC2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6A001F47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35A0" w:rsidRPr="00D91A26" w14:paraId="2D382FAA" w14:textId="77777777">
        <w:trPr>
          <w:trHeight w:val="321"/>
        </w:trPr>
        <w:tc>
          <w:tcPr>
            <w:tcW w:w="3690" w:type="dxa"/>
          </w:tcPr>
          <w:p w14:paraId="66D417DC" w14:textId="77777777" w:rsidR="00A235A0" w:rsidRPr="00D91A26" w:rsidRDefault="00594B9B">
            <w:pPr>
              <w:pStyle w:val="TableParagraph"/>
              <w:spacing w:before="83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İş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arkadaşlarına</w:t>
            </w:r>
            <w:r w:rsidRPr="00D91A2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karşı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tavır</w:t>
            </w:r>
            <w:r w:rsidRPr="00D91A2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davranışları</w:t>
            </w:r>
          </w:p>
        </w:tc>
        <w:tc>
          <w:tcPr>
            <w:tcW w:w="480" w:type="dxa"/>
          </w:tcPr>
          <w:p w14:paraId="71A43766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</w:tcPr>
          <w:p w14:paraId="43EE3426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</w:tcPr>
          <w:p w14:paraId="24536575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</w:tcPr>
          <w:p w14:paraId="2E67F034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6" w:space="0" w:color="BDBDBD"/>
            </w:tcBorders>
          </w:tcPr>
          <w:p w14:paraId="6476C54B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6" w:space="0" w:color="BDBDBD"/>
            </w:tcBorders>
          </w:tcPr>
          <w:p w14:paraId="3B7BB63F" w14:textId="77777777" w:rsidR="00A235A0" w:rsidRPr="00D91A26" w:rsidRDefault="00594B9B">
            <w:pPr>
              <w:pStyle w:val="TableParagraph"/>
              <w:spacing w:before="83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Sorumluluk</w:t>
            </w:r>
            <w:r w:rsidRPr="00D91A2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duygusu</w:t>
            </w:r>
          </w:p>
        </w:tc>
        <w:tc>
          <w:tcPr>
            <w:tcW w:w="470" w:type="dxa"/>
          </w:tcPr>
          <w:p w14:paraId="140B6D39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1569F17C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1C61EA5B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0" w:type="dxa"/>
          </w:tcPr>
          <w:p w14:paraId="73686365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06BA1EB1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35A0" w:rsidRPr="00D91A26" w14:paraId="71973632" w14:textId="77777777">
        <w:trPr>
          <w:trHeight w:val="321"/>
        </w:trPr>
        <w:tc>
          <w:tcPr>
            <w:tcW w:w="3690" w:type="dxa"/>
          </w:tcPr>
          <w:p w14:paraId="5F894B8C" w14:textId="77777777" w:rsidR="00A235A0" w:rsidRPr="00D91A26" w:rsidRDefault="00594B9B">
            <w:pPr>
              <w:pStyle w:val="TableParagraph"/>
              <w:spacing w:before="85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Mesleki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alet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teçhizatları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kullanma</w:t>
            </w:r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yeteneği</w:t>
            </w:r>
          </w:p>
        </w:tc>
        <w:tc>
          <w:tcPr>
            <w:tcW w:w="480" w:type="dxa"/>
          </w:tcPr>
          <w:p w14:paraId="31241BF1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</w:tcPr>
          <w:p w14:paraId="5150BD79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</w:tcPr>
          <w:p w14:paraId="2181AB64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</w:tcPr>
          <w:p w14:paraId="0698EC68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6" w:space="0" w:color="BDBDBD"/>
            </w:tcBorders>
          </w:tcPr>
          <w:p w14:paraId="33B1F36D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6" w:space="0" w:color="BDBDBD"/>
            </w:tcBorders>
          </w:tcPr>
          <w:p w14:paraId="4CD4656D" w14:textId="77777777" w:rsidR="00A235A0" w:rsidRPr="00D91A26" w:rsidRDefault="00594B9B">
            <w:pPr>
              <w:pStyle w:val="TableParagraph"/>
              <w:spacing w:before="83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İletişim</w:t>
            </w:r>
            <w:r w:rsidRPr="00D91A2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kurma</w:t>
            </w:r>
          </w:p>
        </w:tc>
        <w:tc>
          <w:tcPr>
            <w:tcW w:w="470" w:type="dxa"/>
          </w:tcPr>
          <w:p w14:paraId="0B43F5B8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493655A1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447FEDC2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0" w:type="dxa"/>
          </w:tcPr>
          <w:p w14:paraId="7AD1175F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427A86EE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35A0" w:rsidRPr="00D91A26" w14:paraId="5A052239" w14:textId="77777777">
        <w:trPr>
          <w:trHeight w:val="323"/>
        </w:trPr>
        <w:tc>
          <w:tcPr>
            <w:tcW w:w="3690" w:type="dxa"/>
          </w:tcPr>
          <w:p w14:paraId="5106FEEB" w14:textId="77777777" w:rsidR="00A235A0" w:rsidRPr="00D91A26" w:rsidRDefault="00594B9B">
            <w:pPr>
              <w:pStyle w:val="TableParagraph"/>
              <w:spacing w:before="85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İş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yeri</w:t>
            </w:r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kurallarına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uyumu</w:t>
            </w:r>
          </w:p>
        </w:tc>
        <w:tc>
          <w:tcPr>
            <w:tcW w:w="480" w:type="dxa"/>
          </w:tcPr>
          <w:p w14:paraId="146E66CC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</w:tcPr>
          <w:p w14:paraId="6A6A6963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</w:tcPr>
          <w:p w14:paraId="0F59ED89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</w:tcPr>
          <w:p w14:paraId="07FA49D6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6" w:space="0" w:color="BDBDBD"/>
            </w:tcBorders>
          </w:tcPr>
          <w:p w14:paraId="27EF3889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6" w:space="0" w:color="BDBDBD"/>
            </w:tcBorders>
          </w:tcPr>
          <w:p w14:paraId="1F58B68A" w14:textId="77777777" w:rsidR="00A235A0" w:rsidRPr="00D91A26" w:rsidRDefault="00594B9B">
            <w:pPr>
              <w:pStyle w:val="TableParagraph"/>
              <w:spacing w:before="85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Bağımsız</w:t>
            </w:r>
            <w:r w:rsidRPr="00D91A2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karar</w:t>
            </w:r>
            <w:r w:rsidRPr="00D91A2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verebilme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becerisi</w:t>
            </w:r>
          </w:p>
        </w:tc>
        <w:tc>
          <w:tcPr>
            <w:tcW w:w="470" w:type="dxa"/>
          </w:tcPr>
          <w:p w14:paraId="295F8CA6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51A37ED7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0845E356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0" w:type="dxa"/>
          </w:tcPr>
          <w:p w14:paraId="7C2F1CED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3675A343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35A0" w:rsidRPr="00D91A26" w14:paraId="41FC3137" w14:textId="77777777">
        <w:trPr>
          <w:trHeight w:val="364"/>
        </w:trPr>
        <w:tc>
          <w:tcPr>
            <w:tcW w:w="3690" w:type="dxa"/>
            <w:tcBorders>
              <w:bottom w:val="single" w:sz="6" w:space="0" w:color="BDBDBD"/>
            </w:tcBorders>
          </w:tcPr>
          <w:p w14:paraId="11FEB93B" w14:textId="77777777" w:rsidR="00A235A0" w:rsidRPr="00D91A26" w:rsidRDefault="00594B9B">
            <w:pPr>
              <w:pStyle w:val="TableParagraph"/>
              <w:spacing w:line="184" w:lineRule="exact"/>
              <w:ind w:left="115" w:right="430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Organize olabilme ve zamanı etkin kullanabilme</w:t>
            </w:r>
            <w:r w:rsidRPr="00D91A26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becerisi</w:t>
            </w:r>
          </w:p>
        </w:tc>
        <w:tc>
          <w:tcPr>
            <w:tcW w:w="480" w:type="dxa"/>
            <w:tcBorders>
              <w:bottom w:val="single" w:sz="6" w:space="0" w:color="BDBDBD"/>
            </w:tcBorders>
          </w:tcPr>
          <w:p w14:paraId="7414BBB6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6" w:space="0" w:color="BDBDBD"/>
            </w:tcBorders>
          </w:tcPr>
          <w:p w14:paraId="5A72268F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6" w:space="0" w:color="BDBDBD"/>
            </w:tcBorders>
          </w:tcPr>
          <w:p w14:paraId="683E1616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6" w:space="0" w:color="BDBDBD"/>
            </w:tcBorders>
          </w:tcPr>
          <w:p w14:paraId="30E2378A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bottom w:val="single" w:sz="6" w:space="0" w:color="BDBDBD"/>
              <w:right w:val="single" w:sz="6" w:space="0" w:color="BDBDBD"/>
            </w:tcBorders>
          </w:tcPr>
          <w:p w14:paraId="71797209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6" w:space="0" w:color="BDBDBD"/>
              <w:bottom w:val="single" w:sz="6" w:space="0" w:color="BDBDBD"/>
            </w:tcBorders>
          </w:tcPr>
          <w:p w14:paraId="5B18B95B" w14:textId="77777777" w:rsidR="00A235A0" w:rsidRPr="00D91A26" w:rsidRDefault="00594B9B">
            <w:pPr>
              <w:pStyle w:val="TableParagraph"/>
              <w:spacing w:line="184" w:lineRule="exact"/>
              <w:ind w:left="114" w:right="391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Teorik bilgileri iş uygulamalarına</w:t>
            </w:r>
            <w:r w:rsidRPr="00D91A26">
              <w:rPr>
                <w:rFonts w:asciiTheme="minorHAnsi" w:hAnsiTheme="minorHAnsi" w:cstheme="minorHAnsi"/>
                <w:spacing w:val="-37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dökme</w:t>
            </w:r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becerisi</w:t>
            </w:r>
          </w:p>
        </w:tc>
        <w:tc>
          <w:tcPr>
            <w:tcW w:w="470" w:type="dxa"/>
            <w:tcBorders>
              <w:bottom w:val="single" w:sz="6" w:space="0" w:color="BDBDBD"/>
            </w:tcBorders>
          </w:tcPr>
          <w:p w14:paraId="5E8BBC16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  <w:tcBorders>
              <w:bottom w:val="single" w:sz="6" w:space="0" w:color="BDBDBD"/>
            </w:tcBorders>
          </w:tcPr>
          <w:p w14:paraId="31BB84A4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  <w:tcBorders>
              <w:bottom w:val="single" w:sz="6" w:space="0" w:color="BDBDBD"/>
            </w:tcBorders>
          </w:tcPr>
          <w:p w14:paraId="01DC4998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single" w:sz="6" w:space="0" w:color="BDBDBD"/>
            </w:tcBorders>
          </w:tcPr>
          <w:p w14:paraId="7B0000AA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  <w:tcBorders>
              <w:bottom w:val="single" w:sz="6" w:space="0" w:color="BDBDBD"/>
            </w:tcBorders>
          </w:tcPr>
          <w:p w14:paraId="4A267FA8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35A0" w:rsidRPr="00D91A26" w14:paraId="578A7A2E" w14:textId="77777777">
        <w:trPr>
          <w:trHeight w:val="318"/>
        </w:trPr>
        <w:tc>
          <w:tcPr>
            <w:tcW w:w="3690" w:type="dxa"/>
            <w:tcBorders>
              <w:top w:val="single" w:sz="6" w:space="0" w:color="BDBDBD"/>
            </w:tcBorders>
          </w:tcPr>
          <w:p w14:paraId="02F8D504" w14:textId="77777777" w:rsidR="00A235A0" w:rsidRPr="00D91A26" w:rsidRDefault="00594B9B">
            <w:pPr>
              <w:pStyle w:val="TableParagraph"/>
              <w:spacing w:before="65"/>
              <w:ind w:left="115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Yaratıcı</w:t>
            </w:r>
            <w:r w:rsidRPr="00D91A2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düşünebilme</w:t>
            </w:r>
            <w:r w:rsidRPr="00D91A2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becerisi</w:t>
            </w:r>
          </w:p>
        </w:tc>
        <w:tc>
          <w:tcPr>
            <w:tcW w:w="480" w:type="dxa"/>
            <w:tcBorders>
              <w:top w:val="single" w:sz="6" w:space="0" w:color="BDBDBD"/>
            </w:tcBorders>
          </w:tcPr>
          <w:p w14:paraId="1F109940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BDBDBD"/>
            </w:tcBorders>
          </w:tcPr>
          <w:p w14:paraId="5AD3F8D4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BDBDBD"/>
            </w:tcBorders>
          </w:tcPr>
          <w:p w14:paraId="10FDBFED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BDBDBD"/>
            </w:tcBorders>
          </w:tcPr>
          <w:p w14:paraId="71B89194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6" w:space="0" w:color="BDBDBD"/>
              <w:right w:val="single" w:sz="6" w:space="0" w:color="BDBDBD"/>
            </w:tcBorders>
          </w:tcPr>
          <w:p w14:paraId="50B5DA98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BDBDBD"/>
              <w:left w:val="single" w:sz="6" w:space="0" w:color="BDBDBD"/>
            </w:tcBorders>
          </w:tcPr>
          <w:p w14:paraId="6B8FCE8F" w14:textId="77777777" w:rsidR="00A235A0" w:rsidRPr="00D91A26" w:rsidRDefault="00594B9B">
            <w:pPr>
              <w:pStyle w:val="TableParagraph"/>
              <w:spacing w:before="65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Genel</w:t>
            </w:r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başarı</w:t>
            </w:r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durumu</w:t>
            </w:r>
          </w:p>
        </w:tc>
        <w:tc>
          <w:tcPr>
            <w:tcW w:w="470" w:type="dxa"/>
            <w:tcBorders>
              <w:top w:val="single" w:sz="6" w:space="0" w:color="BDBDBD"/>
            </w:tcBorders>
          </w:tcPr>
          <w:p w14:paraId="06F43FE2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BDBDBD"/>
            </w:tcBorders>
          </w:tcPr>
          <w:p w14:paraId="6343855C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BDBDBD"/>
            </w:tcBorders>
          </w:tcPr>
          <w:p w14:paraId="30600678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6" w:space="0" w:color="BDBDBD"/>
            </w:tcBorders>
          </w:tcPr>
          <w:p w14:paraId="6EE50095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6" w:space="0" w:color="BDBDBD"/>
            </w:tcBorders>
          </w:tcPr>
          <w:p w14:paraId="62544FE9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9EF8D8" w14:textId="77777777" w:rsidR="00D91A26" w:rsidRPr="00D91A26" w:rsidRDefault="00D91A26">
      <w:pPr>
        <w:pStyle w:val="Balk1"/>
        <w:spacing w:before="92"/>
        <w:ind w:left="1200"/>
        <w:rPr>
          <w:rFonts w:asciiTheme="minorHAnsi" w:hAnsiTheme="minorHAnsi" w:cstheme="minorHAnsi"/>
          <w:sz w:val="18"/>
          <w:szCs w:val="18"/>
        </w:rPr>
      </w:pPr>
    </w:p>
    <w:p w14:paraId="767E1D0F" w14:textId="6FF1689A" w:rsidR="00A235A0" w:rsidRPr="00D91A26" w:rsidRDefault="00594B9B">
      <w:pPr>
        <w:pStyle w:val="Balk1"/>
        <w:spacing w:before="92"/>
        <w:ind w:left="1200"/>
        <w:rPr>
          <w:rFonts w:asciiTheme="minorHAnsi" w:hAnsiTheme="minorHAnsi" w:cstheme="minorHAnsi"/>
          <w:sz w:val="18"/>
          <w:szCs w:val="18"/>
        </w:rPr>
      </w:pPr>
      <w:r w:rsidRPr="00D91A26">
        <w:rPr>
          <w:rFonts w:asciiTheme="minorHAnsi" w:hAnsiTheme="minorHAnsi" w:cstheme="minorHAnsi"/>
          <w:sz w:val="18"/>
          <w:szCs w:val="18"/>
        </w:rPr>
        <w:lastRenderedPageBreak/>
        <w:t>STAJ</w:t>
      </w:r>
      <w:r w:rsidRPr="00D91A2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KOMİSYONUNUN</w:t>
      </w:r>
      <w:r w:rsidRPr="00D91A26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DEĞERLENDİRMESİ</w:t>
      </w:r>
    </w:p>
    <w:tbl>
      <w:tblPr>
        <w:tblStyle w:val="TableNormal"/>
        <w:tblW w:w="0" w:type="auto"/>
        <w:tblInd w:w="11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2913"/>
        <w:gridCol w:w="1317"/>
        <w:gridCol w:w="1861"/>
        <w:gridCol w:w="2467"/>
      </w:tblGrid>
      <w:tr w:rsidR="00A235A0" w:rsidRPr="00D91A26" w14:paraId="673B7552" w14:textId="77777777">
        <w:trPr>
          <w:trHeight w:val="503"/>
        </w:trPr>
        <w:tc>
          <w:tcPr>
            <w:tcW w:w="8794" w:type="dxa"/>
            <w:gridSpan w:val="4"/>
          </w:tcPr>
          <w:p w14:paraId="5F2DCD4C" w14:textId="77777777" w:rsidR="00A235A0" w:rsidRPr="00D91A26" w:rsidRDefault="00594B9B">
            <w:pPr>
              <w:pStyle w:val="TableParagraph"/>
              <w:tabs>
                <w:tab w:val="left" w:leader="dot" w:pos="4483"/>
              </w:tabs>
              <w:spacing w:before="145"/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Yapılan</w:t>
            </w:r>
            <w:proofErr w:type="gramStart"/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…. (…….……...)</w:t>
            </w:r>
            <w:r w:rsidRPr="00D91A2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iş</w:t>
            </w:r>
            <w:proofErr w:type="gramEnd"/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günü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ab/>
              <w:t>uygulaması BAŞARILI</w:t>
            </w:r>
            <w:r w:rsidRPr="00D91A2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D91A2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 xml:space="preserve">BAŞARISIZ </w:t>
            </w:r>
            <w:proofErr w:type="spellStart"/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olarakdeğerlendirilmiştir</w:t>
            </w:r>
            <w:proofErr w:type="spellEnd"/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7B29B865" w14:textId="77777777" w:rsidR="00A235A0" w:rsidRPr="00D91A26" w:rsidRDefault="00A235A0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93E817" w14:textId="77777777" w:rsidR="00A235A0" w:rsidRPr="00D91A26" w:rsidRDefault="00594B9B">
            <w:pPr>
              <w:pStyle w:val="TableParagraph"/>
              <w:ind w:left="301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BÖLÜM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BAŞKANI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ONAYI</w:t>
            </w:r>
          </w:p>
        </w:tc>
      </w:tr>
      <w:tr w:rsidR="00A235A0" w:rsidRPr="00D91A26" w14:paraId="4C746D70" w14:textId="77777777">
        <w:trPr>
          <w:trHeight w:val="398"/>
        </w:trPr>
        <w:tc>
          <w:tcPr>
            <w:tcW w:w="2703" w:type="dxa"/>
            <w:vMerge w:val="restart"/>
          </w:tcPr>
          <w:p w14:paraId="6F10C91E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00672D" w14:textId="77777777" w:rsidR="00A235A0" w:rsidRPr="00D91A26" w:rsidRDefault="00A235A0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831D1D" w14:textId="77777777" w:rsidR="00A235A0" w:rsidRPr="00D91A26" w:rsidRDefault="00594B9B">
            <w:pPr>
              <w:pStyle w:val="TableParagraph"/>
              <w:ind w:left="415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…../….</w:t>
            </w:r>
            <w:proofErr w:type="gramEnd"/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./202.</w:t>
            </w:r>
          </w:p>
        </w:tc>
        <w:tc>
          <w:tcPr>
            <w:tcW w:w="2913" w:type="dxa"/>
            <w:tcBorders>
              <w:bottom w:val="nil"/>
              <w:right w:val="nil"/>
            </w:tcBorders>
          </w:tcPr>
          <w:p w14:paraId="0500AD71" w14:textId="77777777" w:rsidR="00A235A0" w:rsidRPr="00D91A26" w:rsidRDefault="00594B9B">
            <w:pPr>
              <w:pStyle w:val="TableParagraph"/>
              <w:spacing w:before="57"/>
              <w:ind w:left="1058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Staj</w:t>
            </w:r>
            <w:r w:rsidRPr="00D91A26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Komisyonu</w:t>
            </w:r>
            <w:r w:rsidRPr="00D91A2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Bşk.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</w:tcPr>
          <w:p w14:paraId="060A7B9B" w14:textId="77777777" w:rsidR="00A235A0" w:rsidRPr="00D91A26" w:rsidRDefault="00594B9B">
            <w:pPr>
              <w:pStyle w:val="TableParagraph"/>
              <w:spacing w:before="57"/>
              <w:ind w:left="474" w:right="5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Üye</w:t>
            </w:r>
          </w:p>
        </w:tc>
        <w:tc>
          <w:tcPr>
            <w:tcW w:w="1861" w:type="dxa"/>
            <w:tcBorders>
              <w:left w:val="nil"/>
              <w:bottom w:val="nil"/>
            </w:tcBorders>
          </w:tcPr>
          <w:p w14:paraId="5B349B96" w14:textId="77777777" w:rsidR="00A235A0" w:rsidRPr="00D91A26" w:rsidRDefault="00594B9B">
            <w:pPr>
              <w:pStyle w:val="TableParagraph"/>
              <w:spacing w:before="57"/>
              <w:ind w:left="565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Üye</w:t>
            </w:r>
          </w:p>
        </w:tc>
        <w:tc>
          <w:tcPr>
            <w:tcW w:w="2467" w:type="dxa"/>
            <w:vMerge w:val="restart"/>
          </w:tcPr>
          <w:p w14:paraId="0C419EC4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35A0" w:rsidRPr="00D91A26" w14:paraId="4A8C734A" w14:textId="77777777">
        <w:trPr>
          <w:trHeight w:val="826"/>
        </w:trPr>
        <w:tc>
          <w:tcPr>
            <w:tcW w:w="2703" w:type="dxa"/>
            <w:vMerge/>
            <w:tcBorders>
              <w:top w:val="nil"/>
            </w:tcBorders>
          </w:tcPr>
          <w:p w14:paraId="29975049" w14:textId="77777777" w:rsidR="00A235A0" w:rsidRPr="00D91A26" w:rsidRDefault="00A23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nil"/>
              <w:right w:val="nil"/>
            </w:tcBorders>
          </w:tcPr>
          <w:p w14:paraId="2CEFB7E5" w14:textId="77777777" w:rsidR="00A235A0" w:rsidRPr="00D91A26" w:rsidRDefault="00594B9B">
            <w:pPr>
              <w:pStyle w:val="TableParagraph"/>
              <w:spacing w:before="152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İmza</w:t>
            </w:r>
          </w:p>
          <w:p w14:paraId="036E8896" w14:textId="77777777" w:rsidR="00A235A0" w:rsidRPr="00D91A26" w:rsidRDefault="00594B9B">
            <w:pPr>
              <w:pStyle w:val="TableParagraph"/>
              <w:ind w:left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Ad,</w:t>
            </w:r>
            <w:r w:rsidRPr="00D91A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91A26">
              <w:rPr>
                <w:rFonts w:asciiTheme="minorHAnsi" w:hAnsiTheme="minorHAnsi" w:cstheme="minorHAnsi"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</w:tcPr>
          <w:p w14:paraId="427AA567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</w:tcBorders>
          </w:tcPr>
          <w:p w14:paraId="7628421F" w14:textId="77777777" w:rsidR="00A235A0" w:rsidRPr="00D91A26" w:rsidRDefault="00A235A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top w:val="nil"/>
            </w:tcBorders>
          </w:tcPr>
          <w:p w14:paraId="017D9A13" w14:textId="77777777" w:rsidR="00A235A0" w:rsidRPr="00D91A26" w:rsidRDefault="00A23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2FB40E" w14:textId="77777777" w:rsidR="00A235A0" w:rsidRPr="00D91A26" w:rsidRDefault="00A235A0">
      <w:pPr>
        <w:pStyle w:val="GvdeMetni"/>
        <w:spacing w:before="9"/>
        <w:rPr>
          <w:rFonts w:asciiTheme="minorHAnsi" w:hAnsiTheme="minorHAnsi" w:cstheme="minorHAnsi"/>
          <w:b/>
          <w:sz w:val="18"/>
          <w:szCs w:val="18"/>
        </w:rPr>
      </w:pPr>
    </w:p>
    <w:p w14:paraId="061B37AF" w14:textId="77777777" w:rsidR="00A235A0" w:rsidRPr="00D91A26" w:rsidRDefault="00594B9B">
      <w:pPr>
        <w:pStyle w:val="GvdeMetni"/>
        <w:ind w:left="112" w:right="86"/>
        <w:rPr>
          <w:rFonts w:asciiTheme="minorHAnsi" w:hAnsiTheme="minorHAnsi" w:cstheme="minorHAnsi"/>
          <w:sz w:val="18"/>
          <w:szCs w:val="18"/>
        </w:rPr>
      </w:pPr>
      <w:proofErr w:type="gramStart"/>
      <w:r w:rsidRPr="00D91A26">
        <w:rPr>
          <w:rFonts w:asciiTheme="minorHAnsi" w:hAnsiTheme="minorHAnsi" w:cstheme="minorHAnsi"/>
          <w:b/>
          <w:sz w:val="18"/>
          <w:szCs w:val="18"/>
        </w:rPr>
        <w:t>NOT</w:t>
      </w:r>
      <w:r w:rsidRPr="00D91A26">
        <w:rPr>
          <w:rFonts w:asciiTheme="minorHAnsi" w:hAnsiTheme="minorHAnsi" w:cstheme="minorHAnsi"/>
          <w:b/>
          <w:spacing w:val="14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b/>
          <w:sz w:val="18"/>
          <w:szCs w:val="18"/>
        </w:rPr>
        <w:t>:</w:t>
      </w:r>
      <w:proofErr w:type="gramEnd"/>
      <w:r w:rsidRPr="00D91A26">
        <w:rPr>
          <w:rFonts w:asciiTheme="minorHAnsi" w:hAnsiTheme="minorHAnsi" w:cstheme="minorHAnsi"/>
          <w:b/>
          <w:spacing w:val="14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Stajın</w:t>
      </w:r>
      <w:r w:rsidRPr="00D91A26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geçerli</w:t>
      </w:r>
      <w:r w:rsidRPr="00D91A26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sayılabilmesi</w:t>
      </w:r>
      <w:r w:rsidRPr="00D91A26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için</w:t>
      </w:r>
      <w:r w:rsidRPr="00D91A26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bu</w:t>
      </w:r>
      <w:r w:rsidRPr="00D91A26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belgenin</w:t>
      </w:r>
      <w:r w:rsidRPr="00D91A26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doğru</w:t>
      </w:r>
      <w:r w:rsidRPr="00D91A26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açıklamalarla</w:t>
      </w:r>
      <w:r w:rsidRPr="00D91A26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eksiksiz</w:t>
      </w:r>
      <w:r w:rsidRPr="00D91A26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olarak</w:t>
      </w:r>
      <w:r w:rsidRPr="00D91A26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doldurulması</w:t>
      </w:r>
      <w:r w:rsidRPr="00D91A26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gerekir</w:t>
      </w:r>
      <w:r w:rsidRPr="00D91A26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ve</w:t>
      </w:r>
      <w:r w:rsidRPr="00D91A26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kaşeli,</w:t>
      </w:r>
      <w:r w:rsidRPr="00D91A26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imzalı,</w:t>
      </w:r>
      <w:r w:rsidRPr="00D91A26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kapalı</w:t>
      </w:r>
      <w:r w:rsidRPr="00D91A26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bir</w:t>
      </w:r>
      <w:r w:rsidRPr="00D91A26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zarf</w:t>
      </w:r>
      <w:r w:rsidRPr="00D91A26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içinde</w:t>
      </w:r>
      <w:r w:rsidRPr="00D91A26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Staj</w:t>
      </w:r>
      <w:r w:rsidRPr="00D91A26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Komisyonuna</w:t>
      </w:r>
      <w:r w:rsidRPr="00D91A26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elden teslim</w:t>
      </w:r>
      <w:r w:rsidRPr="00D91A26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edilmesi</w:t>
      </w:r>
      <w:r w:rsidRPr="00D91A2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veya</w:t>
      </w:r>
      <w:r w:rsidRPr="00D91A26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elektronik</w:t>
      </w:r>
      <w:r w:rsidRPr="00D91A2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ortamda iş</w:t>
      </w:r>
      <w:r w:rsidRPr="00D91A26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yeri (firma)</w:t>
      </w:r>
      <w:r w:rsidRPr="00D91A26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yetkilisi</w:t>
      </w:r>
      <w:r w:rsidRPr="00D91A2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tarafından</w:t>
      </w:r>
      <w:r w:rsidRPr="00D91A2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Staj</w:t>
      </w:r>
      <w:r w:rsidRPr="00D91A2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Komisyonu</w:t>
      </w:r>
      <w:r w:rsidRPr="00D91A26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kurumsal</w:t>
      </w:r>
      <w:r w:rsidRPr="00D91A26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e-posta adresine</w:t>
      </w:r>
      <w:r w:rsidRPr="00D91A26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D91A26">
        <w:rPr>
          <w:rFonts w:asciiTheme="minorHAnsi" w:hAnsiTheme="minorHAnsi" w:cstheme="minorHAnsi"/>
          <w:sz w:val="18"/>
          <w:szCs w:val="18"/>
        </w:rPr>
        <w:t>gönderilmesi sağlanır.</w:t>
      </w:r>
      <w:bookmarkEnd w:id="0"/>
    </w:p>
    <w:sectPr w:rsidR="00A235A0" w:rsidRPr="00D91A26">
      <w:headerReference w:type="default" r:id="rId9"/>
      <w:type w:val="continuous"/>
      <w:pgSz w:w="12240" w:h="15840"/>
      <w:pgMar w:top="340" w:right="320" w:bottom="280" w:left="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1872" w14:textId="77777777" w:rsidR="00D91A26" w:rsidRDefault="00D91A26" w:rsidP="00D91A26">
      <w:r>
        <w:separator/>
      </w:r>
    </w:p>
  </w:endnote>
  <w:endnote w:type="continuationSeparator" w:id="0">
    <w:p w14:paraId="461C5F43" w14:textId="77777777" w:rsidR="00D91A26" w:rsidRDefault="00D91A26" w:rsidP="00D9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D91A26" w:rsidRPr="00925EF9" w14:paraId="796A5E50" w14:textId="77777777" w:rsidTr="00967042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E4C23B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rPr>
              <w:sz w:val="16"/>
              <w:szCs w:val="16"/>
              <w:lang w:eastAsia="tr-TR"/>
            </w:rPr>
          </w:pPr>
          <w:r w:rsidRPr="00925EF9">
            <w:rPr>
              <w:sz w:val="16"/>
              <w:szCs w:val="16"/>
              <w:lang w:eastAsia="tr-TR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FC18C4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jc w:val="center"/>
            <w:rPr>
              <w:b/>
              <w:sz w:val="16"/>
              <w:szCs w:val="16"/>
              <w:lang w:eastAsia="tr-TR"/>
            </w:rPr>
          </w:pPr>
          <w:r w:rsidRPr="00925EF9">
            <w:rPr>
              <w:b/>
              <w:sz w:val="16"/>
              <w:szCs w:val="16"/>
              <w:lang w:eastAsia="tr-TR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C4F050D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jc w:val="center"/>
            <w:rPr>
              <w:b/>
              <w:sz w:val="16"/>
              <w:szCs w:val="16"/>
              <w:lang w:eastAsia="tr-TR"/>
            </w:rPr>
          </w:pPr>
          <w:r w:rsidRPr="00925EF9">
            <w:rPr>
              <w:b/>
              <w:sz w:val="16"/>
              <w:szCs w:val="16"/>
              <w:lang w:eastAsia="tr-TR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818223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jc w:val="center"/>
            <w:rPr>
              <w:b/>
              <w:sz w:val="16"/>
              <w:szCs w:val="16"/>
              <w:lang w:eastAsia="tr-TR"/>
            </w:rPr>
          </w:pPr>
          <w:r w:rsidRPr="00925EF9">
            <w:rPr>
              <w:b/>
              <w:sz w:val="16"/>
              <w:szCs w:val="16"/>
              <w:lang w:eastAsia="tr-TR"/>
            </w:rPr>
            <w:t>ONAY</w:t>
          </w:r>
        </w:p>
      </w:tc>
    </w:tr>
    <w:tr w:rsidR="00D91A26" w:rsidRPr="00925EF9" w14:paraId="17A5F5D5" w14:textId="77777777" w:rsidTr="00967042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B12EF5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rPr>
              <w:b/>
              <w:bCs/>
              <w:sz w:val="16"/>
              <w:szCs w:val="16"/>
              <w:lang w:eastAsia="tr-TR"/>
            </w:rPr>
          </w:pPr>
          <w:r w:rsidRPr="00925EF9">
            <w:rPr>
              <w:b/>
              <w:bCs/>
              <w:sz w:val="16"/>
              <w:szCs w:val="16"/>
              <w:lang w:eastAsia="tr-TR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632547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jc w:val="center"/>
            <w:rPr>
              <w:sz w:val="16"/>
              <w:szCs w:val="16"/>
              <w:lang w:eastAsia="tr-TR"/>
            </w:rPr>
          </w:pPr>
          <w:r>
            <w:rPr>
              <w:sz w:val="16"/>
              <w:szCs w:val="16"/>
              <w:lang w:eastAsia="tr-TR"/>
            </w:rPr>
            <w:t>Mühendislik</w:t>
          </w:r>
          <w:r w:rsidRPr="00925EF9">
            <w:rPr>
              <w:sz w:val="16"/>
              <w:szCs w:val="16"/>
              <w:lang w:eastAsia="tr-TR"/>
            </w:rPr>
            <w:t xml:space="preserve"> Fakültesi</w:t>
          </w:r>
        </w:p>
        <w:p w14:paraId="7E99D814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jc w:val="center"/>
            <w:rPr>
              <w:sz w:val="16"/>
              <w:szCs w:val="16"/>
              <w:lang w:eastAsia="tr-TR"/>
            </w:rPr>
          </w:pPr>
          <w:r w:rsidRPr="00925EF9">
            <w:rPr>
              <w:sz w:val="16"/>
              <w:szCs w:val="16"/>
              <w:lang w:eastAsia="tr-TR"/>
            </w:rPr>
            <w:t>Birim Kalite Komisyonu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0360F3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jc w:val="center"/>
            <w:rPr>
              <w:sz w:val="16"/>
              <w:szCs w:val="16"/>
              <w:lang w:eastAsia="tr-TR"/>
            </w:rPr>
          </w:pPr>
          <w:r w:rsidRPr="00925EF9">
            <w:rPr>
              <w:sz w:val="16"/>
              <w:szCs w:val="16"/>
              <w:lang w:eastAsia="tr-TR"/>
            </w:rPr>
            <w:t xml:space="preserve">Strateji ve Kalite </w:t>
          </w:r>
          <w:r>
            <w:rPr>
              <w:sz w:val="16"/>
              <w:szCs w:val="16"/>
              <w:lang w:eastAsia="tr-TR"/>
            </w:rPr>
            <w:t>Daire Başkanlığı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AB3F3D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jc w:val="center"/>
            <w:rPr>
              <w:sz w:val="16"/>
              <w:szCs w:val="16"/>
              <w:lang w:eastAsia="tr-TR"/>
            </w:rPr>
          </w:pPr>
          <w:r w:rsidRPr="00925EF9">
            <w:rPr>
              <w:sz w:val="16"/>
              <w:szCs w:val="16"/>
              <w:lang w:eastAsia="tr-TR"/>
            </w:rPr>
            <w:t>GENEL SEKRETERLİK</w:t>
          </w:r>
        </w:p>
      </w:tc>
    </w:tr>
    <w:tr w:rsidR="00D91A26" w:rsidRPr="00925EF9" w14:paraId="26D9A13D" w14:textId="77777777" w:rsidTr="00967042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4D4AACB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rPr>
              <w:b/>
              <w:bCs/>
              <w:sz w:val="16"/>
              <w:szCs w:val="16"/>
              <w:lang w:eastAsia="tr-TR"/>
            </w:rPr>
          </w:pPr>
          <w:r w:rsidRPr="00925EF9">
            <w:rPr>
              <w:b/>
              <w:bCs/>
              <w:sz w:val="16"/>
              <w:szCs w:val="16"/>
              <w:lang w:eastAsia="tr-TR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A91358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jc w:val="center"/>
            <w:rPr>
              <w:sz w:val="16"/>
              <w:szCs w:val="16"/>
              <w:lang w:eastAsia="tr-TR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A5822DC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jc w:val="center"/>
            <w:rPr>
              <w:sz w:val="16"/>
              <w:szCs w:val="16"/>
              <w:lang w:eastAsia="tr-TR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3E308F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jc w:val="center"/>
            <w:rPr>
              <w:sz w:val="16"/>
              <w:szCs w:val="16"/>
              <w:lang w:eastAsia="tr-TR"/>
            </w:rPr>
          </w:pPr>
        </w:p>
      </w:tc>
    </w:tr>
    <w:tr w:rsidR="00D91A26" w:rsidRPr="00925EF9" w14:paraId="7C619263" w14:textId="77777777" w:rsidTr="00967042">
      <w:trPr>
        <w:trHeight w:val="300"/>
      </w:trPr>
      <w:tc>
        <w:tcPr>
          <w:tcW w:w="9218" w:type="dxa"/>
          <w:gridSpan w:val="4"/>
        </w:tcPr>
        <w:p w14:paraId="060B58FD" w14:textId="77777777" w:rsidR="00D91A26" w:rsidRPr="00925EF9" w:rsidRDefault="00D91A26" w:rsidP="00D91A26">
          <w:pPr>
            <w:widowControl/>
            <w:autoSpaceDE/>
            <w:autoSpaceDN/>
            <w:spacing w:line="276" w:lineRule="auto"/>
            <w:rPr>
              <w:b/>
              <w:bCs/>
              <w:i/>
              <w:iCs/>
              <w:sz w:val="16"/>
              <w:szCs w:val="16"/>
              <w:lang w:eastAsia="tr-TR"/>
            </w:rPr>
          </w:pPr>
          <w:r w:rsidRPr="00925EF9">
            <w:rPr>
              <w:b/>
              <w:bCs/>
              <w:i/>
              <w:iCs/>
              <w:sz w:val="16"/>
              <w:szCs w:val="16"/>
              <w:lang w:eastAsia="tr-TR"/>
            </w:rPr>
            <w:t xml:space="preserve">                        Bu dokümanın basılı ancak imzasız hali “kontrolsüz kopya” olarak kabul edilmiştir.      Sayfa </w:t>
          </w:r>
          <w:r w:rsidRPr="00925EF9">
            <w:rPr>
              <w:b/>
              <w:bCs/>
              <w:i/>
              <w:iCs/>
              <w:sz w:val="16"/>
              <w:szCs w:val="16"/>
              <w:lang w:eastAsia="tr-TR"/>
            </w:rPr>
            <w:fldChar w:fldCharType="begin"/>
          </w:r>
          <w:r w:rsidRPr="00925EF9">
            <w:rPr>
              <w:b/>
              <w:bCs/>
              <w:i/>
              <w:iCs/>
              <w:sz w:val="16"/>
              <w:szCs w:val="16"/>
              <w:lang w:eastAsia="tr-TR"/>
            </w:rPr>
            <w:instrText>PAGE  \* Arabic  \* MERGEFORMAT</w:instrText>
          </w:r>
          <w:r w:rsidRPr="00925EF9">
            <w:rPr>
              <w:b/>
              <w:bCs/>
              <w:i/>
              <w:iCs/>
              <w:sz w:val="16"/>
              <w:szCs w:val="16"/>
              <w:lang w:eastAsia="tr-TR"/>
            </w:rPr>
            <w:fldChar w:fldCharType="separate"/>
          </w:r>
          <w:r w:rsidRPr="00925EF9">
            <w:rPr>
              <w:b/>
              <w:bCs/>
              <w:i/>
              <w:iCs/>
              <w:sz w:val="16"/>
              <w:szCs w:val="16"/>
              <w:lang w:eastAsia="tr-TR"/>
            </w:rPr>
            <w:t>1</w:t>
          </w:r>
          <w:r w:rsidRPr="00925EF9">
            <w:rPr>
              <w:b/>
              <w:bCs/>
              <w:i/>
              <w:iCs/>
              <w:sz w:val="16"/>
              <w:szCs w:val="16"/>
              <w:lang w:eastAsia="tr-TR"/>
            </w:rPr>
            <w:fldChar w:fldCharType="end"/>
          </w:r>
          <w:r w:rsidRPr="00925EF9">
            <w:rPr>
              <w:b/>
              <w:bCs/>
              <w:i/>
              <w:iCs/>
              <w:sz w:val="16"/>
              <w:szCs w:val="16"/>
              <w:lang w:eastAsia="tr-TR"/>
            </w:rPr>
            <w:t xml:space="preserve"> / </w:t>
          </w:r>
          <w:r w:rsidRPr="00925EF9">
            <w:rPr>
              <w:b/>
              <w:bCs/>
              <w:i/>
              <w:iCs/>
              <w:sz w:val="16"/>
              <w:szCs w:val="16"/>
              <w:lang w:eastAsia="tr-TR"/>
            </w:rPr>
            <w:fldChar w:fldCharType="begin"/>
          </w:r>
          <w:r w:rsidRPr="00925EF9">
            <w:rPr>
              <w:b/>
              <w:bCs/>
              <w:i/>
              <w:iCs/>
              <w:sz w:val="16"/>
              <w:szCs w:val="16"/>
              <w:lang w:eastAsia="tr-TR"/>
            </w:rPr>
            <w:instrText>NUMPAGES  \* Arabic  \* MERGEFORMAT</w:instrText>
          </w:r>
          <w:r w:rsidRPr="00925EF9">
            <w:rPr>
              <w:b/>
              <w:bCs/>
              <w:i/>
              <w:iCs/>
              <w:sz w:val="16"/>
              <w:szCs w:val="16"/>
              <w:lang w:eastAsia="tr-TR"/>
            </w:rPr>
            <w:fldChar w:fldCharType="separate"/>
          </w:r>
          <w:r w:rsidRPr="00925EF9">
            <w:rPr>
              <w:b/>
              <w:bCs/>
              <w:i/>
              <w:iCs/>
              <w:sz w:val="16"/>
              <w:szCs w:val="16"/>
              <w:lang w:eastAsia="tr-TR"/>
            </w:rPr>
            <w:t>5</w:t>
          </w:r>
          <w:r w:rsidRPr="00925EF9">
            <w:rPr>
              <w:b/>
              <w:bCs/>
              <w:i/>
              <w:iCs/>
              <w:sz w:val="16"/>
              <w:szCs w:val="16"/>
              <w:lang w:eastAsia="tr-TR"/>
            </w:rPr>
            <w:fldChar w:fldCharType="end"/>
          </w:r>
        </w:p>
      </w:tc>
    </w:tr>
  </w:tbl>
  <w:p w14:paraId="5454B319" w14:textId="77777777" w:rsidR="00D91A26" w:rsidRPr="00D91A26" w:rsidRDefault="00D91A26" w:rsidP="00D91A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A7F98" w14:textId="77777777" w:rsidR="00D91A26" w:rsidRDefault="00D91A26" w:rsidP="00D91A26">
      <w:r>
        <w:separator/>
      </w:r>
    </w:p>
  </w:footnote>
  <w:footnote w:type="continuationSeparator" w:id="0">
    <w:p w14:paraId="708F79A9" w14:textId="77777777" w:rsidR="00D91A26" w:rsidRDefault="00D91A26" w:rsidP="00D9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0"/>
      <w:gridCol w:w="4685"/>
      <w:gridCol w:w="1775"/>
      <w:gridCol w:w="1349"/>
    </w:tblGrid>
    <w:tr w:rsidR="00D91A26" w:rsidRPr="00925EF9" w14:paraId="7A3A7A33" w14:textId="77777777" w:rsidTr="00967042">
      <w:trPr>
        <w:trHeight w:val="340"/>
        <w:jc w:val="center"/>
      </w:trPr>
      <w:tc>
        <w:tcPr>
          <w:tcW w:w="1838" w:type="dxa"/>
          <w:vMerge w:val="restart"/>
          <w:vAlign w:val="center"/>
        </w:tcPr>
        <w:p w14:paraId="0331A233" w14:textId="77777777" w:rsidR="00D91A26" w:rsidRPr="00925EF9" w:rsidRDefault="00D91A26" w:rsidP="00D91A26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  <w:r w:rsidRPr="00925EF9">
            <w:rPr>
              <w:noProof/>
              <w:sz w:val="20"/>
              <w:szCs w:val="20"/>
              <w:lang w:val="nl-NL" w:eastAsia="it-IT"/>
            </w:rPr>
            <w:drawing>
              <wp:inline distT="0" distB="0" distL="0" distR="0" wp14:anchorId="672B329D" wp14:editId="7F41ADF0">
                <wp:extent cx="1078994" cy="487681"/>
                <wp:effectExtent l="0" t="0" r="6985" b="7620"/>
                <wp:docPr id="739122713" name="Resim 739122713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3" w:type="dxa"/>
          <w:vMerge w:val="restart"/>
          <w:vAlign w:val="center"/>
        </w:tcPr>
        <w:p w14:paraId="22282917" w14:textId="77777777" w:rsidR="00D91A26" w:rsidRPr="006268D8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</w:pPr>
          <w:r w:rsidRPr="006268D8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 xml:space="preserve">MÜHENDİSLİK FAKÜLTESİ </w:t>
          </w:r>
        </w:p>
        <w:p w14:paraId="79BD116D" w14:textId="77777777" w:rsidR="00D91A26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</w:pPr>
          <w:r w:rsidRPr="00D91A26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ZORUNLU STAJ DEĞERLENDİRME FORMU</w:t>
          </w:r>
        </w:p>
        <w:p w14:paraId="65526AAC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b/>
              <w:bCs/>
              <w:sz w:val="26"/>
              <w:szCs w:val="26"/>
              <w:lang w:val="nl-NL" w:eastAsia="it-IT"/>
            </w:rPr>
          </w:pPr>
          <w:r w:rsidRPr="006268D8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EK-</w:t>
          </w: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4</w:t>
          </w:r>
        </w:p>
      </w:tc>
      <w:tc>
        <w:tcPr>
          <w:tcW w:w="1778" w:type="dxa"/>
          <w:vAlign w:val="center"/>
        </w:tcPr>
        <w:p w14:paraId="25D32DDD" w14:textId="77777777" w:rsidR="00D91A26" w:rsidRPr="00925EF9" w:rsidRDefault="00D91A26" w:rsidP="00D91A26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Doküman Kodu</w:t>
          </w:r>
        </w:p>
      </w:tc>
      <w:tc>
        <w:tcPr>
          <w:tcW w:w="1350" w:type="dxa"/>
          <w:vAlign w:val="center"/>
        </w:tcPr>
        <w:p w14:paraId="319347E9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FR.</w:t>
          </w:r>
          <w:r>
            <w:rPr>
              <w:rFonts w:ascii="Calibri" w:hAnsi="Calibri" w:cs="Calibri"/>
              <w:sz w:val="20"/>
              <w:szCs w:val="20"/>
              <w:lang w:val="nl-NL" w:eastAsia="it-IT"/>
            </w:rPr>
            <w:t>M</w:t>
          </w: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F.</w:t>
          </w:r>
          <w:r>
            <w:rPr>
              <w:rFonts w:ascii="Calibri" w:hAnsi="Calibri" w:cs="Calibri"/>
              <w:sz w:val="20"/>
              <w:szCs w:val="20"/>
              <w:lang w:val="nl-NL" w:eastAsia="it-IT"/>
            </w:rPr>
            <w:t>03</w:t>
          </w:r>
        </w:p>
      </w:tc>
    </w:tr>
    <w:tr w:rsidR="00D91A26" w:rsidRPr="00925EF9" w14:paraId="3E6041C7" w14:textId="77777777" w:rsidTr="00967042">
      <w:trPr>
        <w:trHeight w:val="340"/>
        <w:jc w:val="center"/>
      </w:trPr>
      <w:tc>
        <w:tcPr>
          <w:tcW w:w="1838" w:type="dxa"/>
          <w:vMerge/>
          <w:vAlign w:val="center"/>
        </w:tcPr>
        <w:p w14:paraId="306EFE73" w14:textId="77777777" w:rsidR="00D91A26" w:rsidRPr="00925EF9" w:rsidRDefault="00D91A26" w:rsidP="00D91A26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93" w:type="dxa"/>
          <w:vMerge/>
          <w:vAlign w:val="center"/>
        </w:tcPr>
        <w:p w14:paraId="2D244870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8" w:type="dxa"/>
          <w:vAlign w:val="center"/>
        </w:tcPr>
        <w:p w14:paraId="63FBAF2D" w14:textId="77777777" w:rsidR="00D91A26" w:rsidRPr="00925EF9" w:rsidRDefault="00D91A26" w:rsidP="00D91A26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Yayın Tarihi</w:t>
          </w:r>
        </w:p>
      </w:tc>
      <w:tc>
        <w:tcPr>
          <w:tcW w:w="1350" w:type="dxa"/>
          <w:vAlign w:val="center"/>
        </w:tcPr>
        <w:p w14:paraId="497C3DEB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>
            <w:rPr>
              <w:rFonts w:ascii="Calibri" w:hAnsi="Calibri" w:cs="Calibri"/>
              <w:sz w:val="20"/>
              <w:szCs w:val="20"/>
              <w:lang w:val="nl-NL" w:eastAsia="it-IT"/>
            </w:rPr>
            <w:t>13.11</w:t>
          </w: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.2024</w:t>
          </w:r>
        </w:p>
      </w:tc>
    </w:tr>
    <w:tr w:rsidR="00D91A26" w:rsidRPr="00925EF9" w14:paraId="1E3DE68D" w14:textId="77777777" w:rsidTr="00967042">
      <w:trPr>
        <w:trHeight w:val="340"/>
        <w:jc w:val="center"/>
      </w:trPr>
      <w:tc>
        <w:tcPr>
          <w:tcW w:w="1838" w:type="dxa"/>
          <w:vMerge/>
          <w:vAlign w:val="center"/>
        </w:tcPr>
        <w:p w14:paraId="0DC84E3B" w14:textId="77777777" w:rsidR="00D91A26" w:rsidRPr="00925EF9" w:rsidRDefault="00D91A26" w:rsidP="00D91A26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93" w:type="dxa"/>
          <w:vMerge/>
          <w:vAlign w:val="center"/>
        </w:tcPr>
        <w:p w14:paraId="586DE63A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8" w:type="dxa"/>
          <w:vAlign w:val="center"/>
        </w:tcPr>
        <w:p w14:paraId="0B263323" w14:textId="77777777" w:rsidR="00D91A26" w:rsidRPr="00925EF9" w:rsidRDefault="00D91A26" w:rsidP="00D91A26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Revizyon Tarihi</w:t>
          </w:r>
        </w:p>
      </w:tc>
      <w:tc>
        <w:tcPr>
          <w:tcW w:w="1350" w:type="dxa"/>
          <w:vAlign w:val="center"/>
        </w:tcPr>
        <w:p w14:paraId="5384870D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>
            <w:rPr>
              <w:rFonts w:ascii="Calibri" w:hAnsi="Calibri" w:cs="Calibri"/>
              <w:sz w:val="20"/>
              <w:szCs w:val="20"/>
              <w:lang w:val="nl-NL" w:eastAsia="it-IT"/>
            </w:rPr>
            <w:t>13.08.2025</w:t>
          </w:r>
        </w:p>
      </w:tc>
    </w:tr>
    <w:tr w:rsidR="00D91A26" w:rsidRPr="00925EF9" w14:paraId="6AAE8A9A" w14:textId="77777777" w:rsidTr="00967042">
      <w:trPr>
        <w:trHeight w:val="340"/>
        <w:jc w:val="center"/>
      </w:trPr>
      <w:tc>
        <w:tcPr>
          <w:tcW w:w="1838" w:type="dxa"/>
          <w:vMerge/>
          <w:vAlign w:val="center"/>
        </w:tcPr>
        <w:p w14:paraId="47C2671E" w14:textId="77777777" w:rsidR="00D91A26" w:rsidRPr="00925EF9" w:rsidRDefault="00D91A26" w:rsidP="00D91A26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93" w:type="dxa"/>
          <w:vMerge/>
          <w:vAlign w:val="center"/>
        </w:tcPr>
        <w:p w14:paraId="07FAD713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8" w:type="dxa"/>
          <w:vAlign w:val="center"/>
        </w:tcPr>
        <w:p w14:paraId="3D1999F7" w14:textId="77777777" w:rsidR="00D91A26" w:rsidRPr="00925EF9" w:rsidRDefault="00D91A26" w:rsidP="00D91A26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Revizyon Numarası</w:t>
          </w:r>
        </w:p>
      </w:tc>
      <w:tc>
        <w:tcPr>
          <w:tcW w:w="1350" w:type="dxa"/>
          <w:vAlign w:val="center"/>
        </w:tcPr>
        <w:p w14:paraId="1A347D10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>
            <w:rPr>
              <w:rFonts w:ascii="Calibri" w:hAnsi="Calibri" w:cs="Calibri"/>
              <w:sz w:val="20"/>
              <w:szCs w:val="20"/>
              <w:lang w:val="nl-NL" w:eastAsia="it-IT"/>
            </w:rPr>
            <w:t>01</w:t>
          </w:r>
        </w:p>
      </w:tc>
    </w:tr>
    <w:tr w:rsidR="00D91A26" w:rsidRPr="00925EF9" w14:paraId="053BEE22" w14:textId="77777777" w:rsidTr="00967042">
      <w:trPr>
        <w:trHeight w:val="340"/>
        <w:jc w:val="center"/>
      </w:trPr>
      <w:tc>
        <w:tcPr>
          <w:tcW w:w="1838" w:type="dxa"/>
          <w:vMerge/>
          <w:vAlign w:val="center"/>
        </w:tcPr>
        <w:p w14:paraId="45083433" w14:textId="77777777" w:rsidR="00D91A26" w:rsidRPr="00925EF9" w:rsidRDefault="00D91A26" w:rsidP="00D91A26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93" w:type="dxa"/>
          <w:vMerge/>
          <w:vAlign w:val="center"/>
        </w:tcPr>
        <w:p w14:paraId="66C764D6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8" w:type="dxa"/>
          <w:vAlign w:val="center"/>
        </w:tcPr>
        <w:p w14:paraId="0A745D8E" w14:textId="77777777" w:rsidR="00D91A26" w:rsidRPr="00925EF9" w:rsidRDefault="00D91A26" w:rsidP="00D91A26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Gizlilik Sınıfı</w:t>
          </w:r>
        </w:p>
      </w:tc>
      <w:tc>
        <w:tcPr>
          <w:tcW w:w="1350" w:type="dxa"/>
          <w:vAlign w:val="center"/>
        </w:tcPr>
        <w:p w14:paraId="2D35D512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Hizmete Özel</w:t>
          </w:r>
        </w:p>
      </w:tc>
    </w:tr>
  </w:tbl>
  <w:p w14:paraId="5BD794C9" w14:textId="77777777" w:rsidR="00D91A26" w:rsidRDefault="00D91A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0"/>
      <w:gridCol w:w="4685"/>
      <w:gridCol w:w="1775"/>
      <w:gridCol w:w="1349"/>
    </w:tblGrid>
    <w:tr w:rsidR="00D91A26" w:rsidRPr="00925EF9" w14:paraId="79F3ACDF" w14:textId="77777777" w:rsidTr="00967042">
      <w:trPr>
        <w:trHeight w:val="340"/>
        <w:jc w:val="center"/>
      </w:trPr>
      <w:tc>
        <w:tcPr>
          <w:tcW w:w="1838" w:type="dxa"/>
          <w:vMerge w:val="restart"/>
          <w:vAlign w:val="center"/>
        </w:tcPr>
        <w:p w14:paraId="4B08BBE4" w14:textId="77777777" w:rsidR="00D91A26" w:rsidRPr="00925EF9" w:rsidRDefault="00D91A26" w:rsidP="00D91A26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  <w:r w:rsidRPr="00925EF9">
            <w:rPr>
              <w:noProof/>
              <w:sz w:val="20"/>
              <w:szCs w:val="20"/>
              <w:lang w:val="nl-NL" w:eastAsia="it-IT"/>
            </w:rPr>
            <w:drawing>
              <wp:inline distT="0" distB="0" distL="0" distR="0" wp14:anchorId="06378D4B" wp14:editId="1C342B13">
                <wp:extent cx="1078994" cy="487681"/>
                <wp:effectExtent l="0" t="0" r="6985" b="7620"/>
                <wp:docPr id="938296724" name="Resim 938296724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3" w:type="dxa"/>
          <w:vMerge w:val="restart"/>
          <w:vAlign w:val="center"/>
        </w:tcPr>
        <w:p w14:paraId="291D0786" w14:textId="77777777" w:rsidR="00D91A26" w:rsidRPr="006268D8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</w:pPr>
          <w:r w:rsidRPr="006268D8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 xml:space="preserve">MÜHENDİSLİK FAKÜLTESİ </w:t>
          </w:r>
        </w:p>
        <w:p w14:paraId="2BB261CF" w14:textId="038AC8DE" w:rsidR="00D91A26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</w:pPr>
          <w:r w:rsidRPr="00D91A26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ZORUNLU STAJ DEĞERLENDİRME FORMU</w:t>
          </w:r>
        </w:p>
        <w:p w14:paraId="060B9BAD" w14:textId="58682F7B" w:rsidR="00D91A26" w:rsidRPr="00925EF9" w:rsidRDefault="00D91A26" w:rsidP="00D91A26">
          <w:pPr>
            <w:widowControl/>
            <w:autoSpaceDE/>
            <w:autoSpaceDN/>
            <w:jc w:val="center"/>
            <w:rPr>
              <w:b/>
              <w:bCs/>
              <w:sz w:val="26"/>
              <w:szCs w:val="26"/>
              <w:lang w:val="nl-NL" w:eastAsia="it-IT"/>
            </w:rPr>
          </w:pPr>
          <w:r w:rsidRPr="006268D8"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EK-</w:t>
          </w: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  <w:shd w:val="clear" w:color="auto" w:fill="FFFFFF"/>
              <w:lang w:eastAsia="tr-TR"/>
            </w:rPr>
            <w:t>4</w:t>
          </w:r>
        </w:p>
      </w:tc>
      <w:tc>
        <w:tcPr>
          <w:tcW w:w="1778" w:type="dxa"/>
          <w:vAlign w:val="center"/>
        </w:tcPr>
        <w:p w14:paraId="065FFB17" w14:textId="77777777" w:rsidR="00D91A26" w:rsidRPr="00925EF9" w:rsidRDefault="00D91A26" w:rsidP="00D91A26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Doküman Kodu</w:t>
          </w:r>
        </w:p>
      </w:tc>
      <w:tc>
        <w:tcPr>
          <w:tcW w:w="1350" w:type="dxa"/>
          <w:vAlign w:val="center"/>
        </w:tcPr>
        <w:p w14:paraId="2B306086" w14:textId="6BF3A1BE" w:rsidR="00D91A26" w:rsidRPr="00925EF9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FR.</w:t>
          </w:r>
          <w:r>
            <w:rPr>
              <w:rFonts w:ascii="Calibri" w:hAnsi="Calibri" w:cs="Calibri"/>
              <w:sz w:val="20"/>
              <w:szCs w:val="20"/>
              <w:lang w:val="nl-NL" w:eastAsia="it-IT"/>
            </w:rPr>
            <w:t>M</w:t>
          </w: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F.</w:t>
          </w:r>
          <w:r>
            <w:rPr>
              <w:rFonts w:ascii="Calibri" w:hAnsi="Calibri" w:cs="Calibri"/>
              <w:sz w:val="20"/>
              <w:szCs w:val="20"/>
              <w:lang w:val="nl-NL" w:eastAsia="it-IT"/>
            </w:rPr>
            <w:t>0</w:t>
          </w:r>
          <w:r>
            <w:rPr>
              <w:rFonts w:ascii="Calibri" w:hAnsi="Calibri" w:cs="Calibri"/>
              <w:sz w:val="20"/>
              <w:szCs w:val="20"/>
              <w:lang w:val="nl-NL" w:eastAsia="it-IT"/>
            </w:rPr>
            <w:t>3</w:t>
          </w:r>
        </w:p>
      </w:tc>
    </w:tr>
    <w:tr w:rsidR="00D91A26" w:rsidRPr="00925EF9" w14:paraId="7B12C957" w14:textId="77777777" w:rsidTr="00967042">
      <w:trPr>
        <w:trHeight w:val="340"/>
        <w:jc w:val="center"/>
      </w:trPr>
      <w:tc>
        <w:tcPr>
          <w:tcW w:w="1838" w:type="dxa"/>
          <w:vMerge/>
          <w:vAlign w:val="center"/>
        </w:tcPr>
        <w:p w14:paraId="143BF00F" w14:textId="77777777" w:rsidR="00D91A26" w:rsidRPr="00925EF9" w:rsidRDefault="00D91A26" w:rsidP="00D91A26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93" w:type="dxa"/>
          <w:vMerge/>
          <w:vAlign w:val="center"/>
        </w:tcPr>
        <w:p w14:paraId="5A752B77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8" w:type="dxa"/>
          <w:vAlign w:val="center"/>
        </w:tcPr>
        <w:p w14:paraId="5C116106" w14:textId="77777777" w:rsidR="00D91A26" w:rsidRPr="00925EF9" w:rsidRDefault="00D91A26" w:rsidP="00D91A26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Yayın Tarihi</w:t>
          </w:r>
        </w:p>
      </w:tc>
      <w:tc>
        <w:tcPr>
          <w:tcW w:w="1350" w:type="dxa"/>
          <w:vAlign w:val="center"/>
        </w:tcPr>
        <w:p w14:paraId="21C4197E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>
            <w:rPr>
              <w:rFonts w:ascii="Calibri" w:hAnsi="Calibri" w:cs="Calibri"/>
              <w:sz w:val="20"/>
              <w:szCs w:val="20"/>
              <w:lang w:val="nl-NL" w:eastAsia="it-IT"/>
            </w:rPr>
            <w:t>13.11</w:t>
          </w: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.2024</w:t>
          </w:r>
        </w:p>
      </w:tc>
    </w:tr>
    <w:tr w:rsidR="00D91A26" w:rsidRPr="00925EF9" w14:paraId="5B3D58B4" w14:textId="77777777" w:rsidTr="00967042">
      <w:trPr>
        <w:trHeight w:val="340"/>
        <w:jc w:val="center"/>
      </w:trPr>
      <w:tc>
        <w:tcPr>
          <w:tcW w:w="1838" w:type="dxa"/>
          <w:vMerge/>
          <w:vAlign w:val="center"/>
        </w:tcPr>
        <w:p w14:paraId="1AC31541" w14:textId="77777777" w:rsidR="00D91A26" w:rsidRPr="00925EF9" w:rsidRDefault="00D91A26" w:rsidP="00D91A26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93" w:type="dxa"/>
          <w:vMerge/>
          <w:vAlign w:val="center"/>
        </w:tcPr>
        <w:p w14:paraId="491321D3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8" w:type="dxa"/>
          <w:vAlign w:val="center"/>
        </w:tcPr>
        <w:p w14:paraId="7E0572DE" w14:textId="77777777" w:rsidR="00D91A26" w:rsidRPr="00925EF9" w:rsidRDefault="00D91A26" w:rsidP="00D91A26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Revizyon Tarihi</w:t>
          </w:r>
        </w:p>
      </w:tc>
      <w:tc>
        <w:tcPr>
          <w:tcW w:w="1350" w:type="dxa"/>
          <w:vAlign w:val="center"/>
        </w:tcPr>
        <w:p w14:paraId="321498F9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>
            <w:rPr>
              <w:rFonts w:ascii="Calibri" w:hAnsi="Calibri" w:cs="Calibri"/>
              <w:sz w:val="20"/>
              <w:szCs w:val="20"/>
              <w:lang w:val="nl-NL" w:eastAsia="it-IT"/>
            </w:rPr>
            <w:t>13.08.2025</w:t>
          </w:r>
        </w:p>
      </w:tc>
    </w:tr>
    <w:tr w:rsidR="00D91A26" w:rsidRPr="00925EF9" w14:paraId="51E65157" w14:textId="77777777" w:rsidTr="00967042">
      <w:trPr>
        <w:trHeight w:val="340"/>
        <w:jc w:val="center"/>
      </w:trPr>
      <w:tc>
        <w:tcPr>
          <w:tcW w:w="1838" w:type="dxa"/>
          <w:vMerge/>
          <w:vAlign w:val="center"/>
        </w:tcPr>
        <w:p w14:paraId="5B80DFD5" w14:textId="77777777" w:rsidR="00D91A26" w:rsidRPr="00925EF9" w:rsidRDefault="00D91A26" w:rsidP="00D91A26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93" w:type="dxa"/>
          <w:vMerge/>
          <w:vAlign w:val="center"/>
        </w:tcPr>
        <w:p w14:paraId="7A17E48A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8" w:type="dxa"/>
          <w:vAlign w:val="center"/>
        </w:tcPr>
        <w:p w14:paraId="01A76D22" w14:textId="77777777" w:rsidR="00D91A26" w:rsidRPr="00925EF9" w:rsidRDefault="00D91A26" w:rsidP="00D91A26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Revizyon Numarası</w:t>
          </w:r>
        </w:p>
      </w:tc>
      <w:tc>
        <w:tcPr>
          <w:tcW w:w="1350" w:type="dxa"/>
          <w:vAlign w:val="center"/>
        </w:tcPr>
        <w:p w14:paraId="0F127384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>
            <w:rPr>
              <w:rFonts w:ascii="Calibri" w:hAnsi="Calibri" w:cs="Calibri"/>
              <w:sz w:val="20"/>
              <w:szCs w:val="20"/>
              <w:lang w:val="nl-NL" w:eastAsia="it-IT"/>
            </w:rPr>
            <w:t>01</w:t>
          </w:r>
        </w:p>
      </w:tc>
    </w:tr>
    <w:tr w:rsidR="00D91A26" w:rsidRPr="00925EF9" w14:paraId="5FA98A9D" w14:textId="77777777" w:rsidTr="00967042">
      <w:trPr>
        <w:trHeight w:val="340"/>
        <w:jc w:val="center"/>
      </w:trPr>
      <w:tc>
        <w:tcPr>
          <w:tcW w:w="1838" w:type="dxa"/>
          <w:vMerge/>
          <w:vAlign w:val="center"/>
        </w:tcPr>
        <w:p w14:paraId="0BCB5967" w14:textId="77777777" w:rsidR="00D91A26" w:rsidRPr="00925EF9" w:rsidRDefault="00D91A26" w:rsidP="00D91A26">
          <w:pPr>
            <w:widowControl/>
            <w:tabs>
              <w:tab w:val="center" w:pos="4153"/>
              <w:tab w:val="right" w:pos="8306"/>
            </w:tabs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4693" w:type="dxa"/>
          <w:vMerge/>
          <w:vAlign w:val="center"/>
        </w:tcPr>
        <w:p w14:paraId="133177AC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sz w:val="20"/>
              <w:szCs w:val="20"/>
              <w:lang w:val="nl-NL" w:eastAsia="it-IT"/>
            </w:rPr>
          </w:pPr>
        </w:p>
      </w:tc>
      <w:tc>
        <w:tcPr>
          <w:tcW w:w="1778" w:type="dxa"/>
          <w:vAlign w:val="center"/>
        </w:tcPr>
        <w:p w14:paraId="6BC8BE40" w14:textId="77777777" w:rsidR="00D91A26" w:rsidRPr="00925EF9" w:rsidRDefault="00D91A26" w:rsidP="00D91A26">
          <w:pPr>
            <w:widowControl/>
            <w:autoSpaceDE/>
            <w:autoSpaceDN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Gizlilik Sınıfı</w:t>
          </w:r>
        </w:p>
      </w:tc>
      <w:tc>
        <w:tcPr>
          <w:tcW w:w="1350" w:type="dxa"/>
          <w:vAlign w:val="center"/>
        </w:tcPr>
        <w:p w14:paraId="0F378302" w14:textId="77777777" w:rsidR="00D91A26" w:rsidRPr="00925EF9" w:rsidRDefault="00D91A26" w:rsidP="00D91A26">
          <w:pPr>
            <w:widowControl/>
            <w:autoSpaceDE/>
            <w:autoSpaceDN/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925EF9">
            <w:rPr>
              <w:rFonts w:ascii="Calibri" w:hAnsi="Calibri" w:cs="Calibri"/>
              <w:sz w:val="20"/>
              <w:szCs w:val="20"/>
              <w:lang w:val="nl-NL" w:eastAsia="it-IT"/>
            </w:rPr>
            <w:t>Hizmete Özel</w:t>
          </w:r>
        </w:p>
      </w:tc>
    </w:tr>
  </w:tbl>
  <w:p w14:paraId="6E37A335" w14:textId="77777777" w:rsidR="00D91A26" w:rsidRDefault="00D91A2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35A0"/>
    <w:rsid w:val="00491942"/>
    <w:rsid w:val="00594B9B"/>
    <w:rsid w:val="00804A91"/>
    <w:rsid w:val="009D40EA"/>
    <w:rsid w:val="00A235A0"/>
    <w:rsid w:val="00D91A26"/>
    <w:rsid w:val="00E7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02351"/>
  <w15:docId w15:val="{116FA5AD-87CA-440F-866E-CCBA4555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798" w:right="1343"/>
      <w:jc w:val="center"/>
      <w:outlineLvl w:val="0"/>
    </w:pPr>
    <w:rPr>
      <w:b/>
      <w:bCs/>
      <w:sz w:val="16"/>
      <w:szCs w:val="1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KonuBal">
    <w:name w:val="Title"/>
    <w:basedOn w:val="Normal"/>
    <w:uiPriority w:val="10"/>
    <w:qFormat/>
    <w:pPr>
      <w:spacing w:before="1"/>
      <w:ind w:left="3709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91A2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1A2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91A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1A2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24F7-2171-4D3E-9089-ED1C65F9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ynur ŞAFAK</cp:lastModifiedBy>
  <cp:revision>4</cp:revision>
  <dcterms:created xsi:type="dcterms:W3CDTF">2024-11-05T12:05:00Z</dcterms:created>
  <dcterms:modified xsi:type="dcterms:W3CDTF">2025-08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4-11-05T00:00:00Z</vt:filetime>
  </property>
</Properties>
</file>